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28133" w:type="dxa"/>
        <w:tblInd w:w="-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1134"/>
        <w:gridCol w:w="73"/>
        <w:gridCol w:w="636"/>
        <w:gridCol w:w="2858"/>
        <w:gridCol w:w="630"/>
        <w:gridCol w:w="900"/>
        <w:gridCol w:w="1260"/>
        <w:gridCol w:w="720"/>
        <w:gridCol w:w="1080"/>
        <w:gridCol w:w="1890"/>
        <w:gridCol w:w="1440"/>
        <w:gridCol w:w="1800"/>
        <w:gridCol w:w="571"/>
        <w:gridCol w:w="602"/>
        <w:gridCol w:w="2993"/>
        <w:gridCol w:w="2993"/>
        <w:gridCol w:w="2993"/>
        <w:gridCol w:w="2993"/>
      </w:tblGrid>
      <w:tr w:rsidR="004A3D40" w:rsidRPr="00FF3C7E" w:rsidTr="00DA34C3">
        <w:trPr>
          <w:gridBefore w:val="3"/>
          <w:gridAfter w:val="5"/>
          <w:wBefore w:w="1774" w:type="dxa"/>
          <w:wAfter w:w="12574" w:type="dxa"/>
          <w:trHeight w:val="759"/>
        </w:trPr>
        <w:tc>
          <w:tcPr>
            <w:tcW w:w="13785" w:type="dxa"/>
            <w:gridSpan w:val="11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A3D40" w:rsidRPr="00FF3C7E" w:rsidRDefault="004A3D40" w:rsidP="00152633">
            <w:pPr>
              <w:pStyle w:val="Heading1"/>
              <w:rPr>
                <w:rFonts w:cs="B Yagut"/>
                <w:sz w:val="19"/>
                <w:szCs w:val="19"/>
                <w:rtl/>
              </w:rPr>
            </w:pPr>
            <w:r w:rsidRPr="00FF3C7E">
              <w:rPr>
                <w:rFonts w:cs="B Yagut"/>
                <w:sz w:val="19"/>
                <w:szCs w:val="19"/>
                <w:rtl/>
              </w:rPr>
              <w:t>بسمه تعالي</w:t>
            </w:r>
          </w:p>
          <w:p w:rsidR="004A3D40" w:rsidRPr="00FF3C7E" w:rsidRDefault="004A3D40" w:rsidP="00152633">
            <w:pPr>
              <w:pStyle w:val="Heading2"/>
              <w:rPr>
                <w:rFonts w:cs="B Yagut"/>
                <w:sz w:val="19"/>
                <w:szCs w:val="19"/>
                <w:rtl/>
              </w:rPr>
            </w:pPr>
            <w:r w:rsidRPr="00FF3C7E">
              <w:rPr>
                <w:rFonts w:cs="B Yagut"/>
                <w:sz w:val="19"/>
                <w:szCs w:val="19"/>
                <w:rtl/>
              </w:rPr>
              <w:t xml:space="preserve">دانشكده </w:t>
            </w:r>
            <w:r w:rsidR="00792ABC" w:rsidRPr="00FF3C7E">
              <w:rPr>
                <w:rFonts w:cs="B Yagut" w:hint="cs"/>
                <w:sz w:val="19"/>
                <w:szCs w:val="19"/>
                <w:rtl/>
              </w:rPr>
              <w:t>علوم پزشكي</w:t>
            </w:r>
            <w:r w:rsidR="004B56DE" w:rsidRPr="00FF3C7E">
              <w:rPr>
                <w:rFonts w:cs="B Yagut" w:hint="cs"/>
                <w:sz w:val="19"/>
                <w:szCs w:val="19"/>
                <w:rtl/>
              </w:rPr>
              <w:t xml:space="preserve"> و</w:t>
            </w:r>
            <w:r w:rsidR="004B56DE" w:rsidRPr="00FF3C7E">
              <w:rPr>
                <w:rFonts w:cs="B Yagut"/>
                <w:sz w:val="19"/>
                <w:szCs w:val="19"/>
                <w:rtl/>
              </w:rPr>
              <w:t xml:space="preserve">خدمات بهداشتي درماني </w:t>
            </w:r>
            <w:r w:rsidRPr="00FF3C7E">
              <w:rPr>
                <w:rFonts w:cs="B Yagut"/>
                <w:sz w:val="19"/>
                <w:szCs w:val="19"/>
                <w:rtl/>
              </w:rPr>
              <w:t>ساوه</w:t>
            </w:r>
          </w:p>
          <w:p w:rsidR="004A3D40" w:rsidRPr="00FF3C7E" w:rsidRDefault="004A3D40" w:rsidP="00E659F2">
            <w:pPr>
              <w:ind w:right="113"/>
              <w:jc w:val="center"/>
              <w:rPr>
                <w:rFonts w:cs="B Yagut"/>
                <w:b/>
                <w:bCs/>
                <w:sz w:val="19"/>
                <w:szCs w:val="19"/>
                <w:lang w:bidi="fa-IR"/>
              </w:rPr>
            </w:pPr>
            <w:r w:rsidRPr="00FF3C7E">
              <w:rPr>
                <w:rFonts w:cs="B Yagut"/>
                <w:b/>
                <w:bCs/>
                <w:sz w:val="19"/>
                <w:szCs w:val="19"/>
                <w:rtl/>
              </w:rPr>
              <w:t xml:space="preserve">برنامه درسي رشته </w:t>
            </w:r>
            <w:r w:rsidRPr="00FF3C7E">
              <w:rPr>
                <w:rFonts w:cs="B Yagut"/>
                <w:b/>
                <w:bCs/>
                <w:sz w:val="19"/>
                <w:szCs w:val="19"/>
                <w:u w:val="single"/>
                <w:rtl/>
              </w:rPr>
              <w:t>پرستاري</w:t>
            </w:r>
            <w:r w:rsidRPr="00FF3C7E">
              <w:rPr>
                <w:rFonts w:cs="B Yagut"/>
                <w:b/>
                <w:bCs/>
                <w:sz w:val="19"/>
                <w:szCs w:val="19"/>
                <w:rtl/>
              </w:rPr>
              <w:t xml:space="preserve"> ورودي</w:t>
            </w:r>
            <w:r w:rsidR="006238A4">
              <w:rPr>
                <w:rFonts w:cs="B Yagut" w:hint="cs"/>
                <w:b/>
                <w:bCs/>
                <w:sz w:val="19"/>
                <w:szCs w:val="19"/>
                <w:rtl/>
              </w:rPr>
              <w:t xml:space="preserve"> </w:t>
            </w:r>
            <w:r w:rsidR="00E659F2">
              <w:rPr>
                <w:rFonts w:cs="B Yagut" w:hint="cs"/>
                <w:b/>
                <w:bCs/>
                <w:sz w:val="19"/>
                <w:szCs w:val="19"/>
                <w:rtl/>
              </w:rPr>
              <w:t xml:space="preserve">1400 </w:t>
            </w:r>
            <w:r w:rsidRPr="00FF3C7E">
              <w:rPr>
                <w:rFonts w:cs="B Yagut"/>
                <w:b/>
                <w:bCs/>
                <w:sz w:val="19"/>
                <w:szCs w:val="19"/>
                <w:rtl/>
              </w:rPr>
              <w:t xml:space="preserve"> نيمسال</w:t>
            </w:r>
            <w:r w:rsidR="00162052" w:rsidRPr="00FF3C7E">
              <w:rPr>
                <w:rFonts w:cs="B Yagut" w:hint="cs"/>
                <w:b/>
                <w:bCs/>
                <w:sz w:val="19"/>
                <w:szCs w:val="19"/>
                <w:rtl/>
              </w:rPr>
              <w:t xml:space="preserve"> </w:t>
            </w:r>
            <w:r w:rsidR="00B64609">
              <w:rPr>
                <w:rFonts w:cs="B Yagut" w:hint="cs"/>
                <w:b/>
                <w:bCs/>
                <w:sz w:val="19"/>
                <w:szCs w:val="19"/>
                <w:rtl/>
              </w:rPr>
              <w:t>اول</w:t>
            </w:r>
            <w:r w:rsidR="00851863" w:rsidRPr="00FF3C7E">
              <w:rPr>
                <w:rFonts w:cs="B Yagut"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FF3C7E">
              <w:rPr>
                <w:rFonts w:cs="B Yagut"/>
                <w:b/>
                <w:bCs/>
                <w:sz w:val="19"/>
                <w:szCs w:val="19"/>
                <w:rtl/>
              </w:rPr>
              <w:t xml:space="preserve">سال تحصيلي </w:t>
            </w:r>
            <w:r w:rsidR="006238A4">
              <w:rPr>
                <w:rFonts w:cs="B Yagut" w:hint="cs"/>
                <w:b/>
                <w:bCs/>
                <w:sz w:val="19"/>
                <w:szCs w:val="19"/>
                <w:u w:val="single"/>
                <w:rtl/>
              </w:rPr>
              <w:t>0</w:t>
            </w:r>
            <w:r w:rsidR="00E659F2">
              <w:rPr>
                <w:rFonts w:cs="B Yagut" w:hint="cs"/>
                <w:b/>
                <w:bCs/>
                <w:sz w:val="19"/>
                <w:szCs w:val="19"/>
                <w:u w:val="single"/>
                <w:rtl/>
              </w:rPr>
              <w:t>1</w:t>
            </w:r>
            <w:r w:rsidR="00B64609">
              <w:rPr>
                <w:rFonts w:cs="B Yagut" w:hint="cs"/>
                <w:b/>
                <w:bCs/>
                <w:sz w:val="19"/>
                <w:szCs w:val="19"/>
                <w:u w:val="single"/>
                <w:rtl/>
              </w:rPr>
              <w:t>-</w:t>
            </w:r>
            <w:r w:rsidR="00E659F2">
              <w:rPr>
                <w:rFonts w:cs="B Yagut" w:hint="cs"/>
                <w:b/>
                <w:bCs/>
                <w:sz w:val="19"/>
                <w:szCs w:val="19"/>
                <w:u w:val="single"/>
                <w:rtl/>
              </w:rPr>
              <w:t>00</w:t>
            </w:r>
            <w:r w:rsidRPr="00FF3C7E">
              <w:rPr>
                <w:rFonts w:cs="B Yagut"/>
                <w:b/>
                <w:bCs/>
                <w:sz w:val="19"/>
                <w:szCs w:val="19"/>
                <w:rtl/>
              </w:rPr>
              <w:t xml:space="preserve"> دوره </w:t>
            </w:r>
            <w:r w:rsidRPr="00FF3C7E">
              <w:rPr>
                <w:rFonts w:cs="B Yagut"/>
                <w:b/>
                <w:bCs/>
                <w:sz w:val="19"/>
                <w:szCs w:val="19"/>
                <w:u w:val="single"/>
                <w:rtl/>
              </w:rPr>
              <w:t>روزانه</w:t>
            </w:r>
            <w:r w:rsidR="00CC6F0B" w:rsidRPr="00FF3C7E">
              <w:rPr>
                <w:rFonts w:cs="B Yagut" w:hint="cs"/>
                <w:b/>
                <w:bCs/>
                <w:sz w:val="19"/>
                <w:szCs w:val="19"/>
                <w:u w:val="single"/>
                <w:rtl/>
                <w:lang w:bidi="fa-IR"/>
              </w:rPr>
              <w:t>(استاد مشاور:</w:t>
            </w:r>
          </w:p>
        </w:tc>
      </w:tr>
      <w:tr w:rsidR="00FE3252" w:rsidRPr="00FF3C7E" w:rsidTr="0051780A">
        <w:trPr>
          <w:gridAfter w:val="4"/>
          <w:wAfter w:w="11972" w:type="dxa"/>
          <w:cantSplit/>
          <w:trHeight w:val="277"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FE3252" w:rsidRPr="00FF3C7E" w:rsidRDefault="00FE3252" w:rsidP="00297033">
            <w:pPr>
              <w:ind w:left="113" w:right="113"/>
              <w:jc w:val="center"/>
              <w:rPr>
                <w:rFonts w:cs="B Yagut"/>
                <w:b/>
                <w:bCs/>
                <w:sz w:val="16"/>
                <w:szCs w:val="20"/>
              </w:rPr>
            </w:pPr>
            <w:r w:rsidRPr="00FF3C7E">
              <w:rPr>
                <w:rFonts w:cs="B Yagut"/>
                <w:b/>
                <w:bCs/>
                <w:sz w:val="16"/>
                <w:szCs w:val="20"/>
                <w:rtl/>
              </w:rPr>
              <w:t>رديف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vAlign w:val="center"/>
          </w:tcPr>
          <w:p w:rsidR="00FE3252" w:rsidRPr="00FF3C7E" w:rsidRDefault="00FE3252" w:rsidP="00297033">
            <w:pPr>
              <w:pStyle w:val="Heading3"/>
              <w:rPr>
                <w:rFonts w:cs="B Yagut"/>
                <w:sz w:val="16"/>
                <w:szCs w:val="20"/>
              </w:rPr>
            </w:pPr>
            <w:r w:rsidRPr="00FF3C7E">
              <w:rPr>
                <w:rFonts w:cs="B Yagut"/>
                <w:sz w:val="16"/>
                <w:szCs w:val="20"/>
                <w:rtl/>
              </w:rPr>
              <w:t>كد درس</w:t>
            </w:r>
          </w:p>
        </w:tc>
        <w:tc>
          <w:tcPr>
            <w:tcW w:w="709" w:type="dxa"/>
            <w:gridSpan w:val="2"/>
            <w:tcBorders>
              <w:top w:val="thinThickSmallGap" w:sz="24" w:space="0" w:color="auto"/>
            </w:tcBorders>
            <w:vAlign w:val="center"/>
          </w:tcPr>
          <w:p w:rsidR="00FE3252" w:rsidRPr="00FF3C7E" w:rsidRDefault="00FE3252" w:rsidP="00297033">
            <w:pPr>
              <w:pStyle w:val="Heading4"/>
              <w:rPr>
                <w:rFonts w:cs="B Yagut"/>
                <w:sz w:val="16"/>
                <w:szCs w:val="20"/>
              </w:rPr>
            </w:pPr>
            <w:r w:rsidRPr="00FF3C7E">
              <w:rPr>
                <w:rFonts w:cs="B Yagut"/>
                <w:sz w:val="16"/>
                <w:szCs w:val="20"/>
                <w:rtl/>
              </w:rPr>
              <w:t>گروه درس</w:t>
            </w:r>
          </w:p>
        </w:tc>
        <w:tc>
          <w:tcPr>
            <w:tcW w:w="2858" w:type="dxa"/>
            <w:tcBorders>
              <w:top w:val="thinThickSmallGap" w:sz="24" w:space="0" w:color="auto"/>
            </w:tcBorders>
            <w:vAlign w:val="center"/>
          </w:tcPr>
          <w:p w:rsidR="00FE3252" w:rsidRPr="00FF3C7E" w:rsidRDefault="00FE3252" w:rsidP="00297033">
            <w:pPr>
              <w:jc w:val="center"/>
              <w:rPr>
                <w:rFonts w:cs="B Yagut"/>
                <w:b/>
                <w:bCs/>
                <w:sz w:val="16"/>
                <w:szCs w:val="20"/>
              </w:rPr>
            </w:pPr>
            <w:r w:rsidRPr="00FF3C7E">
              <w:rPr>
                <w:rFonts w:cs="B Yagut"/>
                <w:b/>
                <w:bCs/>
                <w:sz w:val="16"/>
                <w:szCs w:val="20"/>
                <w:rtl/>
              </w:rPr>
              <w:t>نام درس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  <w:textDirection w:val="btLr"/>
            <w:vAlign w:val="center"/>
          </w:tcPr>
          <w:p w:rsidR="00FE3252" w:rsidRPr="00FF3C7E" w:rsidRDefault="00FE3252" w:rsidP="00297033">
            <w:pPr>
              <w:jc w:val="center"/>
              <w:rPr>
                <w:rFonts w:cs="B Yagut"/>
                <w:b/>
                <w:bCs/>
                <w:sz w:val="16"/>
                <w:szCs w:val="20"/>
              </w:rPr>
            </w:pPr>
            <w:r w:rsidRPr="00FF3C7E">
              <w:rPr>
                <w:rFonts w:cs="B Yagut"/>
                <w:b/>
                <w:bCs/>
                <w:sz w:val="16"/>
                <w:szCs w:val="20"/>
                <w:rtl/>
              </w:rPr>
              <w:t>تعداد واحد</w:t>
            </w:r>
          </w:p>
        </w:tc>
        <w:tc>
          <w:tcPr>
            <w:tcW w:w="900" w:type="dxa"/>
            <w:tcBorders>
              <w:top w:val="thinThickSmallGap" w:sz="24" w:space="0" w:color="auto"/>
            </w:tcBorders>
            <w:vAlign w:val="center"/>
          </w:tcPr>
          <w:p w:rsidR="00FE3252" w:rsidRPr="00FF3C7E" w:rsidRDefault="00FE3252" w:rsidP="00297033">
            <w:pPr>
              <w:jc w:val="center"/>
              <w:rPr>
                <w:rFonts w:cs="B Yagut"/>
                <w:b/>
                <w:bCs/>
                <w:sz w:val="16"/>
                <w:szCs w:val="20"/>
              </w:rPr>
            </w:pPr>
            <w:r w:rsidRPr="00FF3C7E">
              <w:rPr>
                <w:rFonts w:cs="B Yagut"/>
                <w:b/>
                <w:bCs/>
                <w:sz w:val="16"/>
                <w:szCs w:val="20"/>
                <w:rtl/>
              </w:rPr>
              <w:t>حداكثر ظرفيت</w:t>
            </w:r>
          </w:p>
        </w:tc>
        <w:tc>
          <w:tcPr>
            <w:tcW w:w="1260" w:type="dxa"/>
            <w:tcBorders>
              <w:top w:val="thinThickSmallGap" w:sz="24" w:space="0" w:color="auto"/>
            </w:tcBorders>
            <w:vAlign w:val="center"/>
          </w:tcPr>
          <w:p w:rsidR="00FE3252" w:rsidRPr="00FF3C7E" w:rsidRDefault="00FE3252" w:rsidP="00297033">
            <w:pPr>
              <w:jc w:val="center"/>
              <w:rPr>
                <w:rFonts w:cs="B Yagut"/>
                <w:b/>
                <w:bCs/>
                <w:sz w:val="16"/>
                <w:szCs w:val="20"/>
              </w:rPr>
            </w:pPr>
            <w:r w:rsidRPr="00FF3C7E">
              <w:rPr>
                <w:rFonts w:cs="B Yagut"/>
                <w:b/>
                <w:bCs/>
                <w:sz w:val="16"/>
                <w:szCs w:val="20"/>
                <w:rtl/>
              </w:rPr>
              <w:t>تاريخ امتحان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  <w:vAlign w:val="center"/>
          </w:tcPr>
          <w:p w:rsidR="00FE3252" w:rsidRPr="00FF3C7E" w:rsidRDefault="00FE3252" w:rsidP="00297033">
            <w:pPr>
              <w:jc w:val="center"/>
              <w:rPr>
                <w:rFonts w:cs="B Yagut"/>
                <w:b/>
                <w:bCs/>
                <w:sz w:val="16"/>
                <w:szCs w:val="20"/>
              </w:rPr>
            </w:pPr>
            <w:r w:rsidRPr="00FF3C7E">
              <w:rPr>
                <w:rFonts w:cs="B Yagut"/>
                <w:b/>
                <w:bCs/>
                <w:sz w:val="16"/>
                <w:szCs w:val="20"/>
                <w:rtl/>
              </w:rPr>
              <w:t>ساعت امتحان</w:t>
            </w:r>
          </w:p>
        </w:tc>
        <w:tc>
          <w:tcPr>
            <w:tcW w:w="1080" w:type="dxa"/>
            <w:tcBorders>
              <w:top w:val="thinThickSmallGap" w:sz="24" w:space="0" w:color="auto"/>
            </w:tcBorders>
            <w:vAlign w:val="center"/>
          </w:tcPr>
          <w:p w:rsidR="00FE3252" w:rsidRPr="00FF3C7E" w:rsidRDefault="00FE3252" w:rsidP="00297033">
            <w:pPr>
              <w:jc w:val="center"/>
              <w:rPr>
                <w:rFonts w:cs="B Yagut"/>
                <w:b/>
                <w:bCs/>
                <w:sz w:val="16"/>
                <w:szCs w:val="20"/>
              </w:rPr>
            </w:pPr>
            <w:r w:rsidRPr="00FF3C7E">
              <w:rPr>
                <w:rFonts w:cs="B Yagut" w:hint="cs"/>
                <w:b/>
                <w:bCs/>
                <w:sz w:val="16"/>
                <w:szCs w:val="20"/>
                <w:rtl/>
              </w:rPr>
              <w:t>مکان امتحان</w:t>
            </w:r>
          </w:p>
        </w:tc>
        <w:tc>
          <w:tcPr>
            <w:tcW w:w="1890" w:type="dxa"/>
            <w:tcBorders>
              <w:top w:val="thinThickSmallGap" w:sz="24" w:space="0" w:color="auto"/>
            </w:tcBorders>
            <w:vAlign w:val="center"/>
          </w:tcPr>
          <w:p w:rsidR="00FE3252" w:rsidRPr="00FF3C7E" w:rsidRDefault="00FE3252" w:rsidP="00297033">
            <w:pPr>
              <w:pStyle w:val="Heading6"/>
              <w:rPr>
                <w:rFonts w:cs="B Yagut"/>
                <w:sz w:val="16"/>
                <w:szCs w:val="20"/>
              </w:rPr>
            </w:pPr>
            <w:r w:rsidRPr="00FF3C7E">
              <w:rPr>
                <w:rFonts w:cs="B Yagut"/>
                <w:sz w:val="16"/>
                <w:szCs w:val="20"/>
                <w:rtl/>
              </w:rPr>
              <w:t>نام استاد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vAlign w:val="center"/>
          </w:tcPr>
          <w:p w:rsidR="00FE3252" w:rsidRPr="00297033" w:rsidRDefault="00FE3252" w:rsidP="00297033">
            <w:pPr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297033">
              <w:rPr>
                <w:rFonts w:cs="B Nazanin"/>
                <w:b/>
                <w:bCs/>
                <w:sz w:val="16"/>
                <w:szCs w:val="20"/>
                <w:rtl/>
              </w:rPr>
              <w:t>روز كلاس</w:t>
            </w:r>
          </w:p>
        </w:tc>
        <w:tc>
          <w:tcPr>
            <w:tcW w:w="1800" w:type="dxa"/>
            <w:tcBorders>
              <w:top w:val="thinThickSmallGap" w:sz="24" w:space="0" w:color="auto"/>
            </w:tcBorders>
            <w:vAlign w:val="center"/>
          </w:tcPr>
          <w:p w:rsidR="00FE3252" w:rsidRPr="00297033" w:rsidRDefault="00FE3252" w:rsidP="00297033">
            <w:pPr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297033">
              <w:rPr>
                <w:rFonts w:cs="B Nazanin"/>
                <w:b/>
                <w:bCs/>
                <w:sz w:val="16"/>
                <w:szCs w:val="20"/>
                <w:rtl/>
              </w:rPr>
              <w:t>ساعت شروع و پايان كلاس</w:t>
            </w:r>
          </w:p>
        </w:tc>
        <w:tc>
          <w:tcPr>
            <w:tcW w:w="1173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FE3252" w:rsidRPr="00297033" w:rsidRDefault="00FE3252" w:rsidP="00297033">
            <w:pPr>
              <w:jc w:val="center"/>
              <w:rPr>
                <w:rFonts w:cs="B Nazanin"/>
                <w:b/>
                <w:bCs/>
                <w:sz w:val="16"/>
                <w:szCs w:val="20"/>
              </w:rPr>
            </w:pPr>
            <w:r w:rsidRPr="00297033">
              <w:rPr>
                <w:rFonts w:cs="B Nazanin"/>
                <w:b/>
                <w:bCs/>
                <w:sz w:val="16"/>
                <w:szCs w:val="20"/>
                <w:rtl/>
              </w:rPr>
              <w:t>شماره كلاس</w:t>
            </w:r>
          </w:p>
        </w:tc>
      </w:tr>
      <w:tr w:rsidR="00297033" w:rsidRPr="00FF3C7E" w:rsidTr="0051780A">
        <w:trPr>
          <w:gridAfter w:val="4"/>
          <w:wAfter w:w="11972" w:type="dxa"/>
          <w:cantSplit/>
        </w:trPr>
        <w:tc>
          <w:tcPr>
            <w:tcW w:w="567" w:type="dxa"/>
            <w:tcBorders>
              <w:left w:val="thinThickSmallGap" w:sz="24" w:space="0" w:color="auto"/>
            </w:tcBorders>
            <w:vAlign w:val="center"/>
          </w:tcPr>
          <w:p w:rsidR="00297033" w:rsidRPr="00E659F2" w:rsidRDefault="00297033" w:rsidP="00675C6C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</w:rPr>
            </w:pPr>
            <w:r w:rsidRPr="00E659F2"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297033" w:rsidRPr="00E659F2" w:rsidRDefault="00297033" w:rsidP="00675C6C">
            <w:pPr>
              <w:jc w:val="right"/>
              <w:rPr>
                <w:rFonts w:cs="B Nazanin"/>
                <w:b/>
                <w:bCs/>
                <w:color w:val="000000" w:themeColor="text1"/>
                <w:sz w:val="24"/>
                <w:rtl/>
              </w:rPr>
            </w:pPr>
            <w:r w:rsidRPr="00E659F2"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w:t>1611064</w:t>
            </w:r>
          </w:p>
        </w:tc>
        <w:tc>
          <w:tcPr>
            <w:tcW w:w="709" w:type="dxa"/>
            <w:gridSpan w:val="2"/>
            <w:vAlign w:val="center"/>
          </w:tcPr>
          <w:p w:rsidR="00297033" w:rsidRPr="00E659F2" w:rsidRDefault="00297033" w:rsidP="00675C6C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</w:rPr>
            </w:pPr>
            <w:r w:rsidRPr="00E659F2"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w:t>32</w:t>
            </w:r>
          </w:p>
        </w:tc>
        <w:tc>
          <w:tcPr>
            <w:tcW w:w="2858" w:type="dxa"/>
          </w:tcPr>
          <w:p w:rsidR="00297033" w:rsidRPr="00E659F2" w:rsidRDefault="00297033" w:rsidP="00675C6C">
            <w:pPr>
              <w:rPr>
                <w:rFonts w:cs="B Nazanin"/>
                <w:b/>
                <w:bCs/>
                <w:color w:val="000000" w:themeColor="text1"/>
                <w:sz w:val="24"/>
              </w:rPr>
            </w:pPr>
            <w:hyperlink r:id="rId6" w:history="1">
              <w:r w:rsidRPr="00515827">
                <w:rPr>
                  <w:rStyle w:val="Hyperlink"/>
                  <w:rFonts w:cs="B Nazanin" w:hint="cs"/>
                  <w:b/>
                  <w:bCs/>
                  <w:sz w:val="24"/>
                  <w:rtl/>
                </w:rPr>
                <w:t>بیوشیمی</w:t>
              </w:r>
            </w:hyperlink>
          </w:p>
        </w:tc>
        <w:tc>
          <w:tcPr>
            <w:tcW w:w="630" w:type="dxa"/>
          </w:tcPr>
          <w:p w:rsidR="00297033" w:rsidRPr="00E659F2" w:rsidRDefault="00297033" w:rsidP="00675C6C">
            <w:pPr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4"/>
                <w:rtl/>
              </w:rPr>
            </w:pPr>
            <w:r w:rsidRPr="00E659F2">
              <w:rPr>
                <w:rFonts w:ascii="Tahoma" w:hAnsi="Tahoma" w:cs="B Nazanin" w:hint="cs"/>
                <w:b/>
                <w:bCs/>
                <w:color w:val="000000" w:themeColor="text1"/>
                <w:sz w:val="24"/>
                <w:rtl/>
              </w:rPr>
              <w:t>1.5</w:t>
            </w:r>
          </w:p>
        </w:tc>
        <w:tc>
          <w:tcPr>
            <w:tcW w:w="900" w:type="dxa"/>
          </w:tcPr>
          <w:p w:rsidR="00297033" w:rsidRPr="00E659F2" w:rsidRDefault="00297033" w:rsidP="00675C6C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</w:rPr>
            </w:pPr>
            <w:r w:rsidRPr="00E659F2"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w:t>40</w:t>
            </w:r>
          </w:p>
        </w:tc>
        <w:tc>
          <w:tcPr>
            <w:tcW w:w="1260" w:type="dxa"/>
            <w:vAlign w:val="center"/>
          </w:tcPr>
          <w:p w:rsidR="00297033" w:rsidRPr="00E659F2" w:rsidRDefault="00297033" w:rsidP="00E659F2">
            <w:pPr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E659F2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28/10/1400</w:t>
            </w:r>
          </w:p>
        </w:tc>
        <w:tc>
          <w:tcPr>
            <w:tcW w:w="720" w:type="dxa"/>
            <w:vAlign w:val="center"/>
          </w:tcPr>
          <w:p w:rsidR="00297033" w:rsidRPr="00E659F2" w:rsidRDefault="00297033" w:rsidP="00675C6C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E659F2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1080" w:type="dxa"/>
            <w:vAlign w:val="center"/>
          </w:tcPr>
          <w:p w:rsidR="00297033" w:rsidRPr="00E659F2" w:rsidRDefault="00297033" w:rsidP="00675C6C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</w:rPr>
            </w:pPr>
            <w:r w:rsidRPr="00E659F2"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w:t>سالن</w:t>
            </w:r>
          </w:p>
        </w:tc>
        <w:tc>
          <w:tcPr>
            <w:tcW w:w="1890" w:type="dxa"/>
            <w:vAlign w:val="center"/>
          </w:tcPr>
          <w:p w:rsidR="00297033" w:rsidRPr="00E659F2" w:rsidRDefault="00297033" w:rsidP="00475585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</w:rPr>
            </w:pPr>
            <w:r w:rsidRPr="00E659F2"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w:t>خانم دکتر روشنی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97033" w:rsidRPr="0051780A" w:rsidRDefault="007C5E5E" w:rsidP="00DA34C3">
            <w:pPr>
              <w:jc w:val="center"/>
              <w:rPr>
                <w:rFonts w:cs="B Nazanin"/>
                <w:color w:val="000000" w:themeColor="text1"/>
                <w:sz w:val="24"/>
              </w:rPr>
            </w:pPr>
            <w:r>
              <w:rPr>
                <w:rFonts w:cs="B Nazanin" w:hint="cs"/>
                <w:color w:val="000000" w:themeColor="text1"/>
                <w:sz w:val="24"/>
                <w:rtl/>
              </w:rPr>
              <w:t>چهارشنبه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33" w:rsidRPr="0051780A" w:rsidRDefault="007C5E5E" w:rsidP="00DA34C3">
            <w:pPr>
              <w:jc w:val="center"/>
              <w:rPr>
                <w:rFonts w:cs="B Nazanin"/>
                <w:color w:val="000000" w:themeColor="text1"/>
                <w:sz w:val="24"/>
              </w:rPr>
            </w:pPr>
            <w:r>
              <w:rPr>
                <w:rFonts w:cs="B Nazanin" w:hint="cs"/>
                <w:color w:val="000000" w:themeColor="text1"/>
                <w:sz w:val="24"/>
                <w:rtl/>
              </w:rPr>
              <w:t>11-10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97033" w:rsidRPr="0051780A" w:rsidRDefault="00297033" w:rsidP="00DA34C3">
            <w:pPr>
              <w:jc w:val="center"/>
              <w:rPr>
                <w:rFonts w:cs="B Nazanin"/>
                <w:color w:val="000000" w:themeColor="text1"/>
                <w:sz w:val="24"/>
              </w:rPr>
            </w:pPr>
          </w:p>
        </w:tc>
      </w:tr>
      <w:tr w:rsidR="00297033" w:rsidRPr="00FF3C7E" w:rsidTr="0051780A">
        <w:trPr>
          <w:gridAfter w:val="4"/>
          <w:wAfter w:w="11972" w:type="dxa"/>
          <w:cantSplit/>
        </w:trPr>
        <w:tc>
          <w:tcPr>
            <w:tcW w:w="567" w:type="dxa"/>
            <w:tcBorders>
              <w:left w:val="thinThickSmallGap" w:sz="24" w:space="0" w:color="auto"/>
            </w:tcBorders>
            <w:vAlign w:val="center"/>
          </w:tcPr>
          <w:p w:rsidR="00297033" w:rsidRPr="00E659F2" w:rsidRDefault="00297033" w:rsidP="00DF6A34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</w:rPr>
            </w:pPr>
            <w:r w:rsidRPr="00E659F2"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297033" w:rsidRPr="00E659F2" w:rsidRDefault="00297033" w:rsidP="00DF6A34">
            <w:pPr>
              <w:jc w:val="right"/>
              <w:rPr>
                <w:rFonts w:cs="B Nazanin"/>
                <w:b/>
                <w:bCs/>
                <w:color w:val="000000" w:themeColor="text1"/>
                <w:sz w:val="24"/>
                <w:rtl/>
              </w:rPr>
            </w:pPr>
            <w:r w:rsidRPr="00E659F2"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w:t>1611061</w:t>
            </w:r>
          </w:p>
        </w:tc>
        <w:tc>
          <w:tcPr>
            <w:tcW w:w="709" w:type="dxa"/>
            <w:gridSpan w:val="2"/>
            <w:vAlign w:val="center"/>
          </w:tcPr>
          <w:p w:rsidR="00297033" w:rsidRPr="00E659F2" w:rsidRDefault="00297033" w:rsidP="00DF6A34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rtl/>
              </w:rPr>
            </w:pPr>
            <w:r w:rsidRPr="00E659F2"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w:t>32</w:t>
            </w:r>
          </w:p>
        </w:tc>
        <w:tc>
          <w:tcPr>
            <w:tcW w:w="2858" w:type="dxa"/>
          </w:tcPr>
          <w:p w:rsidR="00297033" w:rsidRPr="00E659F2" w:rsidRDefault="00297033" w:rsidP="00DF6A34">
            <w:pPr>
              <w:rPr>
                <w:rFonts w:cs="B Nazanin"/>
                <w:b/>
                <w:bCs/>
                <w:color w:val="000000" w:themeColor="text1"/>
                <w:sz w:val="24"/>
              </w:rPr>
            </w:pPr>
            <w:hyperlink r:id="rId7" w:history="1">
              <w:r w:rsidRPr="00515827">
                <w:rPr>
                  <w:rStyle w:val="Hyperlink"/>
                  <w:rFonts w:cs="B Nazanin" w:hint="cs"/>
                  <w:b/>
                  <w:bCs/>
                  <w:sz w:val="24"/>
                  <w:rtl/>
                </w:rPr>
                <w:t>تشریح</w:t>
              </w:r>
            </w:hyperlink>
          </w:p>
        </w:tc>
        <w:tc>
          <w:tcPr>
            <w:tcW w:w="630" w:type="dxa"/>
          </w:tcPr>
          <w:p w:rsidR="00297033" w:rsidRPr="00E659F2" w:rsidRDefault="00297033" w:rsidP="00DF6A34">
            <w:pPr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4"/>
                <w:rtl/>
              </w:rPr>
            </w:pPr>
            <w:r w:rsidRPr="00E659F2">
              <w:rPr>
                <w:rFonts w:ascii="Tahoma" w:hAnsi="Tahoma" w:cs="B Nazanin" w:hint="cs"/>
                <w:b/>
                <w:bCs/>
                <w:color w:val="000000" w:themeColor="text1"/>
                <w:sz w:val="24"/>
                <w:rtl/>
              </w:rPr>
              <w:t>2</w:t>
            </w:r>
          </w:p>
        </w:tc>
        <w:tc>
          <w:tcPr>
            <w:tcW w:w="900" w:type="dxa"/>
          </w:tcPr>
          <w:p w:rsidR="00297033" w:rsidRPr="00E659F2" w:rsidRDefault="00297033" w:rsidP="00DF6A34">
            <w:pPr>
              <w:jc w:val="center"/>
              <w:rPr>
                <w:color w:val="000000" w:themeColor="text1"/>
              </w:rPr>
            </w:pPr>
            <w:r w:rsidRPr="00E659F2"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w:t>40</w:t>
            </w:r>
          </w:p>
        </w:tc>
        <w:tc>
          <w:tcPr>
            <w:tcW w:w="1260" w:type="dxa"/>
            <w:vAlign w:val="center"/>
          </w:tcPr>
          <w:p w:rsidR="00297033" w:rsidRPr="00E659F2" w:rsidRDefault="00297033" w:rsidP="00DF6A34">
            <w:pPr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</w:rPr>
            </w:pPr>
            <w:r w:rsidRPr="00E659F2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25/10/1400</w:t>
            </w:r>
          </w:p>
        </w:tc>
        <w:tc>
          <w:tcPr>
            <w:tcW w:w="720" w:type="dxa"/>
            <w:vAlign w:val="center"/>
          </w:tcPr>
          <w:p w:rsidR="00297033" w:rsidRPr="00E659F2" w:rsidRDefault="00297033" w:rsidP="00DF6A34">
            <w:pPr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 w:rsidRPr="00E659F2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080" w:type="dxa"/>
          </w:tcPr>
          <w:p w:rsidR="00297033" w:rsidRPr="00E659F2" w:rsidRDefault="00297033" w:rsidP="00DF6A34">
            <w:pPr>
              <w:jc w:val="center"/>
              <w:rPr>
                <w:color w:val="000000" w:themeColor="text1"/>
              </w:rPr>
            </w:pPr>
            <w:r w:rsidRPr="00E659F2"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w:t>سالن</w:t>
            </w:r>
          </w:p>
        </w:tc>
        <w:tc>
          <w:tcPr>
            <w:tcW w:w="1890" w:type="dxa"/>
            <w:vAlign w:val="center"/>
          </w:tcPr>
          <w:p w:rsidR="00297033" w:rsidRPr="00E659F2" w:rsidRDefault="00297033" w:rsidP="00475585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</w:rPr>
            </w:pPr>
            <w:r w:rsidRPr="00E659F2">
              <w:rPr>
                <w:rFonts w:cs="B Nazanin" w:hint="cs"/>
                <w:b/>
                <w:bCs/>
                <w:color w:val="000000" w:themeColor="text1"/>
                <w:sz w:val="24"/>
                <w:rtl/>
              </w:rPr>
              <w:t>خانم دکتر براتی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97033" w:rsidRPr="0051780A" w:rsidRDefault="007C5E5E" w:rsidP="00DF6A34">
            <w:pPr>
              <w:jc w:val="center"/>
              <w:rPr>
                <w:rFonts w:cs="B Nazanin"/>
                <w:sz w:val="24"/>
              </w:rPr>
            </w:pPr>
            <w:r w:rsidRPr="007C5E5E">
              <w:rPr>
                <w:rFonts w:cs="B Nazanin"/>
                <w:sz w:val="24"/>
                <w:rtl/>
              </w:rPr>
              <w:t>شنبه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33" w:rsidRPr="0051780A" w:rsidRDefault="007C5E5E" w:rsidP="00DF6A34">
            <w:pPr>
              <w:jc w:val="center"/>
              <w:rPr>
                <w:rFonts w:cs="B Nazanin"/>
                <w:sz w:val="24"/>
              </w:rPr>
            </w:pPr>
            <w:r w:rsidRPr="007C5E5E">
              <w:rPr>
                <w:rFonts w:cs="B Nazanin"/>
                <w:sz w:val="24"/>
                <w:rtl/>
              </w:rPr>
              <w:t>10-9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97033" w:rsidRPr="0051780A" w:rsidRDefault="00297033" w:rsidP="00DF6A34">
            <w:pPr>
              <w:jc w:val="center"/>
              <w:rPr>
                <w:rFonts w:cs="B Nazanin"/>
                <w:sz w:val="24"/>
              </w:rPr>
            </w:pPr>
          </w:p>
        </w:tc>
      </w:tr>
      <w:tr w:rsidR="00297033" w:rsidRPr="00FF3C7E" w:rsidTr="0051780A">
        <w:trPr>
          <w:gridAfter w:val="4"/>
          <w:wAfter w:w="11972" w:type="dxa"/>
          <w:cantSplit/>
          <w:trHeight w:val="375"/>
        </w:trPr>
        <w:tc>
          <w:tcPr>
            <w:tcW w:w="567" w:type="dxa"/>
            <w:tcBorders>
              <w:left w:val="thinThickSmallGap" w:sz="24" w:space="0" w:color="auto"/>
            </w:tcBorders>
            <w:vAlign w:val="center"/>
          </w:tcPr>
          <w:p w:rsidR="00297033" w:rsidRPr="00F30765" w:rsidRDefault="00297033" w:rsidP="00DF6A34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F30765">
              <w:rPr>
                <w:rFonts w:cs="B Nazanin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:rsidR="00297033" w:rsidRPr="00E659F2" w:rsidRDefault="00297033" w:rsidP="00DF6A34">
            <w:pPr>
              <w:jc w:val="right"/>
              <w:rPr>
                <w:rFonts w:cs="B Nazanin"/>
                <w:b/>
                <w:bCs/>
                <w:sz w:val="24"/>
                <w:rtl/>
              </w:rPr>
            </w:pPr>
            <w:r w:rsidRPr="00E659F2">
              <w:rPr>
                <w:rFonts w:cs="B Nazanin" w:hint="cs"/>
                <w:b/>
                <w:bCs/>
                <w:sz w:val="24"/>
                <w:rtl/>
              </w:rPr>
              <w:t>1611062</w:t>
            </w:r>
          </w:p>
        </w:tc>
        <w:tc>
          <w:tcPr>
            <w:tcW w:w="709" w:type="dxa"/>
            <w:gridSpan w:val="2"/>
            <w:vAlign w:val="center"/>
          </w:tcPr>
          <w:p w:rsidR="00297033" w:rsidRPr="00E659F2" w:rsidRDefault="00297033" w:rsidP="00DF6A34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E659F2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858" w:type="dxa"/>
          </w:tcPr>
          <w:p w:rsidR="00297033" w:rsidRPr="00E659F2" w:rsidRDefault="00297033" w:rsidP="00DF6A34">
            <w:pPr>
              <w:rPr>
                <w:rFonts w:cs="B Nazanin"/>
                <w:b/>
                <w:bCs/>
                <w:sz w:val="24"/>
              </w:rPr>
            </w:pPr>
            <w:r w:rsidRPr="00E659F2">
              <w:rPr>
                <w:rFonts w:cs="B Nazanin" w:hint="cs"/>
                <w:b/>
                <w:bCs/>
                <w:sz w:val="24"/>
                <w:rtl/>
              </w:rPr>
              <w:t>فیزیولوژی</w:t>
            </w:r>
          </w:p>
        </w:tc>
        <w:tc>
          <w:tcPr>
            <w:tcW w:w="630" w:type="dxa"/>
            <w:vAlign w:val="center"/>
          </w:tcPr>
          <w:p w:rsidR="00297033" w:rsidRPr="00E659F2" w:rsidRDefault="00297033" w:rsidP="00DF6A34">
            <w:pPr>
              <w:jc w:val="center"/>
              <w:rPr>
                <w:rFonts w:ascii="Tahoma" w:hAnsi="Tahoma" w:cs="B Nazanin"/>
                <w:b/>
                <w:bCs/>
                <w:sz w:val="24"/>
              </w:rPr>
            </w:pPr>
            <w:r w:rsidRPr="00E659F2">
              <w:rPr>
                <w:rFonts w:ascii="Tahoma" w:hAnsi="Tahoma" w:cs="B Nazanin" w:hint="cs"/>
                <w:b/>
                <w:bCs/>
                <w:sz w:val="24"/>
                <w:rtl/>
              </w:rPr>
              <w:t>3</w:t>
            </w:r>
          </w:p>
        </w:tc>
        <w:tc>
          <w:tcPr>
            <w:tcW w:w="900" w:type="dxa"/>
          </w:tcPr>
          <w:p w:rsidR="00297033" w:rsidRDefault="00297033" w:rsidP="00DF6A34">
            <w:pPr>
              <w:jc w:val="center"/>
            </w:pPr>
            <w:r w:rsidRPr="00273A65">
              <w:rPr>
                <w:rFonts w:cs="B Nazanin" w:hint="cs"/>
                <w:b/>
                <w:bCs/>
                <w:sz w:val="24"/>
                <w:rtl/>
              </w:rPr>
              <w:t>40</w:t>
            </w:r>
          </w:p>
        </w:tc>
        <w:tc>
          <w:tcPr>
            <w:tcW w:w="1260" w:type="dxa"/>
            <w:vAlign w:val="center"/>
          </w:tcPr>
          <w:p w:rsidR="00297033" w:rsidRPr="00382E64" w:rsidRDefault="00297033" w:rsidP="00DF6A34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2/10/1400</w:t>
            </w:r>
          </w:p>
        </w:tc>
        <w:tc>
          <w:tcPr>
            <w:tcW w:w="720" w:type="dxa"/>
            <w:vAlign w:val="center"/>
          </w:tcPr>
          <w:p w:rsidR="00297033" w:rsidRPr="00382E64" w:rsidRDefault="00297033" w:rsidP="00DF6A3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080" w:type="dxa"/>
          </w:tcPr>
          <w:p w:rsidR="00297033" w:rsidRDefault="00297033" w:rsidP="00DF6A34">
            <w:pPr>
              <w:jc w:val="center"/>
            </w:pPr>
            <w:r w:rsidRPr="002C1C3D">
              <w:rPr>
                <w:rFonts w:cs="B Nazanin" w:hint="cs"/>
                <w:b/>
                <w:bCs/>
                <w:sz w:val="24"/>
                <w:rtl/>
              </w:rPr>
              <w:t>سالن</w:t>
            </w:r>
          </w:p>
        </w:tc>
        <w:tc>
          <w:tcPr>
            <w:tcW w:w="1890" w:type="dxa"/>
            <w:vAlign w:val="center"/>
          </w:tcPr>
          <w:p w:rsidR="00297033" w:rsidRPr="00AA4C88" w:rsidRDefault="00297033" w:rsidP="004755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hyperlink r:id="rId8" w:history="1">
              <w:r w:rsidRPr="00515827">
                <w:rPr>
                  <w:rStyle w:val="Hyperlink"/>
                  <w:rFonts w:cs="B Nazanin" w:hint="cs"/>
                  <w:b/>
                  <w:bCs/>
                  <w:sz w:val="18"/>
                  <w:szCs w:val="18"/>
                  <w:rtl/>
                </w:rPr>
                <w:t>آقای دکتر گازرانی</w:t>
              </w:r>
            </w:hyperlink>
          </w:p>
          <w:p w:rsidR="00297033" w:rsidRPr="00AA4C88" w:rsidRDefault="00297033" w:rsidP="0047558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hyperlink r:id="rId9" w:history="1">
              <w:r w:rsidRPr="00515827">
                <w:rPr>
                  <w:rStyle w:val="Hyperlink"/>
                  <w:rFonts w:cs="B Nazanin" w:hint="cs"/>
                  <w:b/>
                  <w:bCs/>
                  <w:sz w:val="18"/>
                  <w:szCs w:val="18"/>
                  <w:rtl/>
                </w:rPr>
                <w:t>آقای دکتر شهبازی</w:t>
              </w:r>
            </w:hyperlink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97033" w:rsidRPr="0051780A" w:rsidRDefault="0051780A" w:rsidP="00DF6A34">
            <w:pPr>
              <w:jc w:val="center"/>
              <w:rPr>
                <w:rFonts w:cs="B Nazanin"/>
                <w:sz w:val="24"/>
                <w:rtl/>
              </w:rPr>
            </w:pPr>
            <w:r w:rsidRPr="0051780A">
              <w:rPr>
                <w:rFonts w:cs="B Nazanin" w:hint="cs"/>
                <w:sz w:val="24"/>
                <w:rtl/>
              </w:rPr>
              <w:t>یکشنبه</w:t>
            </w:r>
          </w:p>
          <w:p w:rsidR="0051780A" w:rsidRPr="0051780A" w:rsidRDefault="0051780A" w:rsidP="00DF6A34">
            <w:pPr>
              <w:jc w:val="center"/>
              <w:rPr>
                <w:rFonts w:cs="B Nazanin"/>
                <w:sz w:val="24"/>
              </w:rPr>
            </w:pPr>
            <w:r w:rsidRPr="0051780A">
              <w:rPr>
                <w:rFonts w:cs="B Nazanin" w:hint="cs"/>
                <w:sz w:val="24"/>
                <w:rtl/>
              </w:rPr>
              <w:t>شنبه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33" w:rsidRPr="0051780A" w:rsidRDefault="0051780A" w:rsidP="00DF6A34">
            <w:pPr>
              <w:jc w:val="center"/>
              <w:rPr>
                <w:rFonts w:cs="B Nazanin"/>
                <w:sz w:val="24"/>
                <w:rtl/>
              </w:rPr>
            </w:pPr>
            <w:r w:rsidRPr="0051780A">
              <w:rPr>
                <w:rFonts w:cs="B Nazanin" w:hint="cs"/>
                <w:sz w:val="24"/>
                <w:rtl/>
              </w:rPr>
              <w:t>10-9</w:t>
            </w:r>
          </w:p>
          <w:p w:rsidR="0051780A" w:rsidRPr="0051780A" w:rsidRDefault="0051780A" w:rsidP="00DF6A34">
            <w:pPr>
              <w:jc w:val="center"/>
              <w:rPr>
                <w:rFonts w:cs="B Nazanin"/>
                <w:sz w:val="24"/>
              </w:rPr>
            </w:pPr>
            <w:r w:rsidRPr="0051780A">
              <w:rPr>
                <w:rFonts w:cs="B Nazanin" w:hint="cs"/>
                <w:sz w:val="24"/>
                <w:rtl/>
              </w:rPr>
              <w:t>12-11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97033" w:rsidRPr="0051780A" w:rsidRDefault="00297033" w:rsidP="00DF6A34">
            <w:pPr>
              <w:jc w:val="center"/>
              <w:rPr>
                <w:rFonts w:cs="B Nazanin"/>
                <w:sz w:val="24"/>
              </w:rPr>
            </w:pPr>
          </w:p>
        </w:tc>
      </w:tr>
      <w:tr w:rsidR="00297033" w:rsidRPr="00FF3C7E" w:rsidTr="0051780A">
        <w:trPr>
          <w:gridAfter w:val="4"/>
          <w:wAfter w:w="11972" w:type="dxa"/>
          <w:cantSplit/>
        </w:trPr>
        <w:tc>
          <w:tcPr>
            <w:tcW w:w="567" w:type="dxa"/>
            <w:tcBorders>
              <w:left w:val="thinThickSmallGap" w:sz="24" w:space="0" w:color="auto"/>
            </w:tcBorders>
            <w:vAlign w:val="center"/>
          </w:tcPr>
          <w:p w:rsidR="00297033" w:rsidRPr="00F30765" w:rsidRDefault="00297033" w:rsidP="00DF6A34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F30765">
              <w:rPr>
                <w:rFonts w:cs="B Nazanin"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1134" w:type="dxa"/>
            <w:vAlign w:val="center"/>
          </w:tcPr>
          <w:p w:rsidR="00297033" w:rsidRPr="00E659F2" w:rsidRDefault="00297033" w:rsidP="00DF6A34">
            <w:pPr>
              <w:jc w:val="right"/>
              <w:rPr>
                <w:rFonts w:cs="B Nazanin"/>
                <w:b/>
                <w:bCs/>
                <w:sz w:val="24"/>
                <w:rtl/>
              </w:rPr>
            </w:pPr>
            <w:r w:rsidRPr="00E659F2">
              <w:rPr>
                <w:rFonts w:cs="B Nazanin" w:hint="cs"/>
                <w:b/>
                <w:bCs/>
                <w:sz w:val="24"/>
                <w:rtl/>
              </w:rPr>
              <w:t>1611076</w:t>
            </w:r>
          </w:p>
        </w:tc>
        <w:tc>
          <w:tcPr>
            <w:tcW w:w="709" w:type="dxa"/>
            <w:gridSpan w:val="2"/>
            <w:vAlign w:val="center"/>
          </w:tcPr>
          <w:p w:rsidR="00297033" w:rsidRPr="00E659F2" w:rsidRDefault="00297033" w:rsidP="00DF6A34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E659F2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858" w:type="dxa"/>
          </w:tcPr>
          <w:p w:rsidR="00297033" w:rsidRPr="00E659F2" w:rsidRDefault="00297033" w:rsidP="00DF6A34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:rsidR="00297033" w:rsidRPr="00E659F2" w:rsidRDefault="00297033" w:rsidP="00DF6A34">
            <w:pPr>
              <w:rPr>
                <w:rFonts w:cs="B Nazanin"/>
                <w:b/>
                <w:bCs/>
                <w:sz w:val="24"/>
              </w:rPr>
            </w:pPr>
            <w:r w:rsidRPr="00E659F2">
              <w:rPr>
                <w:rFonts w:cs="B Nazanin" w:hint="cs"/>
                <w:b/>
                <w:bCs/>
                <w:sz w:val="24"/>
                <w:rtl/>
              </w:rPr>
              <w:t>اصول و مهارتهاي پرستاری</w:t>
            </w:r>
          </w:p>
        </w:tc>
        <w:tc>
          <w:tcPr>
            <w:tcW w:w="630" w:type="dxa"/>
            <w:vAlign w:val="center"/>
          </w:tcPr>
          <w:p w:rsidR="00297033" w:rsidRPr="00E659F2" w:rsidRDefault="00297033" w:rsidP="00DF6A34">
            <w:pPr>
              <w:jc w:val="center"/>
              <w:rPr>
                <w:rFonts w:ascii="Tahoma" w:hAnsi="Tahoma" w:cs="B Nazanin"/>
                <w:b/>
                <w:bCs/>
                <w:sz w:val="24"/>
                <w:rtl/>
              </w:rPr>
            </w:pPr>
            <w:r w:rsidRPr="00E659F2">
              <w:rPr>
                <w:rFonts w:ascii="Tahoma" w:hAnsi="Tahoma" w:cs="B Nazanin" w:hint="cs"/>
                <w:b/>
                <w:bCs/>
                <w:sz w:val="24"/>
                <w:rtl/>
              </w:rPr>
              <w:t>4</w:t>
            </w:r>
          </w:p>
        </w:tc>
        <w:tc>
          <w:tcPr>
            <w:tcW w:w="900" w:type="dxa"/>
          </w:tcPr>
          <w:p w:rsidR="00297033" w:rsidRDefault="00297033" w:rsidP="00E659F2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</w:p>
          <w:p w:rsidR="00297033" w:rsidRDefault="00297033" w:rsidP="00E659F2">
            <w:pPr>
              <w:jc w:val="center"/>
            </w:pPr>
            <w:r>
              <w:rPr>
                <w:rFonts w:cs="B Nazanin" w:hint="cs"/>
                <w:b/>
                <w:bCs/>
                <w:sz w:val="24"/>
                <w:rtl/>
              </w:rPr>
              <w:t>40</w:t>
            </w:r>
          </w:p>
        </w:tc>
        <w:tc>
          <w:tcPr>
            <w:tcW w:w="1260" w:type="dxa"/>
            <w:vAlign w:val="center"/>
          </w:tcPr>
          <w:p w:rsidR="00297033" w:rsidRPr="00382E64" w:rsidRDefault="00297033" w:rsidP="00DF6A34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8/10/1400</w:t>
            </w:r>
          </w:p>
        </w:tc>
        <w:tc>
          <w:tcPr>
            <w:tcW w:w="720" w:type="dxa"/>
            <w:vAlign w:val="center"/>
          </w:tcPr>
          <w:p w:rsidR="00297033" w:rsidRPr="00382E64" w:rsidRDefault="00297033" w:rsidP="00DF6A3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080" w:type="dxa"/>
          </w:tcPr>
          <w:p w:rsidR="00297033" w:rsidRPr="00E659F2" w:rsidRDefault="00297033" w:rsidP="00DF6A34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:rsidR="00297033" w:rsidRDefault="00297033" w:rsidP="00DF6A34">
            <w:pPr>
              <w:jc w:val="center"/>
            </w:pPr>
            <w:r w:rsidRPr="002C1C3D">
              <w:rPr>
                <w:rFonts w:cs="B Nazanin" w:hint="cs"/>
                <w:b/>
                <w:bCs/>
                <w:sz w:val="24"/>
                <w:rtl/>
              </w:rPr>
              <w:t>سالن</w:t>
            </w:r>
          </w:p>
        </w:tc>
        <w:tc>
          <w:tcPr>
            <w:tcW w:w="1890" w:type="dxa"/>
            <w:vAlign w:val="center"/>
          </w:tcPr>
          <w:p w:rsidR="00297033" w:rsidRPr="007768A6" w:rsidRDefault="00297033" w:rsidP="004755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hyperlink r:id="rId10" w:history="1">
              <w:r w:rsidRPr="00515827">
                <w:rPr>
                  <w:rStyle w:val="Hyperlink"/>
                  <w:rFonts w:cs="B Nazanin" w:hint="cs"/>
                  <w:b/>
                  <w:bCs/>
                  <w:sz w:val="18"/>
                  <w:szCs w:val="18"/>
                  <w:rtl/>
                </w:rPr>
                <w:t>خانم دکتر باغچقی</w:t>
              </w:r>
            </w:hyperlink>
          </w:p>
          <w:p w:rsidR="00297033" w:rsidRPr="007768A6" w:rsidRDefault="00297033" w:rsidP="004755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hyperlink r:id="rId11" w:history="1">
              <w:r w:rsidRPr="00515827">
                <w:rPr>
                  <w:rStyle w:val="Hyperlink"/>
                  <w:rFonts w:cs="B Nazanin" w:hint="cs"/>
                  <w:b/>
                  <w:bCs/>
                  <w:sz w:val="18"/>
                  <w:szCs w:val="18"/>
                  <w:rtl/>
                </w:rPr>
                <w:t>خانم دکتر سعیدی</w:t>
              </w:r>
            </w:hyperlink>
          </w:p>
          <w:p w:rsidR="00297033" w:rsidRPr="007768A6" w:rsidRDefault="00297033" w:rsidP="00475585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hyperlink r:id="rId12" w:history="1">
              <w:r w:rsidRPr="00515827">
                <w:rPr>
                  <w:rStyle w:val="Hyperlink"/>
                  <w:rFonts w:cs="B Nazanin" w:hint="cs"/>
                  <w:b/>
                  <w:bCs/>
                  <w:sz w:val="18"/>
                  <w:szCs w:val="18"/>
                  <w:rtl/>
                </w:rPr>
                <w:t>خانم اسماعیلی</w:t>
              </w:r>
            </w:hyperlink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97033" w:rsidRDefault="007C5E5E" w:rsidP="00DF6A34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یکشنبه</w:t>
            </w:r>
          </w:p>
          <w:p w:rsidR="007C5E5E" w:rsidRDefault="00475585" w:rsidP="00DF6A34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سه شنبه</w:t>
            </w:r>
          </w:p>
          <w:p w:rsidR="00475585" w:rsidRPr="0051780A" w:rsidRDefault="00475585" w:rsidP="00DF6A34">
            <w:pPr>
              <w:jc w:val="center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>پراتیک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33" w:rsidRDefault="007C5E5E" w:rsidP="00DF6A34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2-11</w:t>
            </w:r>
          </w:p>
          <w:p w:rsidR="007C5E5E" w:rsidRDefault="00475585" w:rsidP="00DF6A34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1-10</w:t>
            </w:r>
          </w:p>
          <w:p w:rsidR="00475585" w:rsidRPr="0051780A" w:rsidRDefault="00475585" w:rsidP="00DF6A34">
            <w:pPr>
              <w:jc w:val="center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>پراتیک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97033" w:rsidRPr="0051780A" w:rsidRDefault="00297033" w:rsidP="00DF6A34">
            <w:pPr>
              <w:jc w:val="center"/>
              <w:rPr>
                <w:rFonts w:cs="B Nazanin"/>
                <w:sz w:val="24"/>
              </w:rPr>
            </w:pPr>
          </w:p>
        </w:tc>
      </w:tr>
      <w:tr w:rsidR="00297033" w:rsidRPr="00FF3C7E" w:rsidTr="0051780A">
        <w:trPr>
          <w:gridAfter w:val="4"/>
          <w:wAfter w:w="11972" w:type="dxa"/>
        </w:trPr>
        <w:tc>
          <w:tcPr>
            <w:tcW w:w="567" w:type="dxa"/>
            <w:tcBorders>
              <w:left w:val="thinThickSmallGap" w:sz="24" w:space="0" w:color="auto"/>
            </w:tcBorders>
            <w:vAlign w:val="center"/>
          </w:tcPr>
          <w:p w:rsidR="00297033" w:rsidRPr="00F30765" w:rsidRDefault="00297033" w:rsidP="00DF6A34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F30765">
              <w:rPr>
                <w:rFonts w:cs="B Nazanin" w:hint="cs"/>
                <w:b/>
                <w:bCs/>
                <w:sz w:val="24"/>
                <w:rtl/>
              </w:rPr>
              <w:t>5</w:t>
            </w:r>
          </w:p>
        </w:tc>
        <w:tc>
          <w:tcPr>
            <w:tcW w:w="1134" w:type="dxa"/>
            <w:vAlign w:val="center"/>
          </w:tcPr>
          <w:p w:rsidR="00297033" w:rsidRPr="00106B33" w:rsidRDefault="00297033" w:rsidP="00DF6A34">
            <w:pPr>
              <w:jc w:val="right"/>
              <w:rPr>
                <w:rFonts w:cs="B Nazanin"/>
                <w:b/>
                <w:bCs/>
                <w:sz w:val="24"/>
                <w:rtl/>
              </w:rPr>
            </w:pPr>
            <w:r w:rsidRPr="00106B33">
              <w:rPr>
                <w:rFonts w:cs="B Nazanin" w:hint="cs"/>
                <w:b/>
                <w:bCs/>
                <w:sz w:val="24"/>
                <w:rtl/>
              </w:rPr>
              <w:t>1611078</w:t>
            </w:r>
          </w:p>
        </w:tc>
        <w:tc>
          <w:tcPr>
            <w:tcW w:w="709" w:type="dxa"/>
            <w:gridSpan w:val="2"/>
            <w:vAlign w:val="center"/>
          </w:tcPr>
          <w:p w:rsidR="00297033" w:rsidRPr="00106B33" w:rsidRDefault="00297033" w:rsidP="00DF6A34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106B33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858" w:type="dxa"/>
          </w:tcPr>
          <w:p w:rsidR="00297033" w:rsidRPr="00106B33" w:rsidRDefault="00297033" w:rsidP="00DF6A34">
            <w:pPr>
              <w:rPr>
                <w:rFonts w:cs="B Nazanin"/>
                <w:b/>
                <w:bCs/>
                <w:sz w:val="24"/>
                <w:rtl/>
              </w:rPr>
            </w:pPr>
            <w:hyperlink r:id="rId13" w:history="1">
              <w:r w:rsidRPr="00A03FC5">
                <w:rPr>
                  <w:rStyle w:val="Hyperlink"/>
                  <w:rFonts w:cs="B Nazanin" w:hint="cs"/>
                  <w:b/>
                  <w:bCs/>
                  <w:sz w:val="24"/>
                  <w:rtl/>
                </w:rPr>
                <w:t>پرستاری سلامت فرد و خانواده</w:t>
              </w:r>
            </w:hyperlink>
          </w:p>
        </w:tc>
        <w:tc>
          <w:tcPr>
            <w:tcW w:w="630" w:type="dxa"/>
            <w:vAlign w:val="center"/>
          </w:tcPr>
          <w:p w:rsidR="00297033" w:rsidRPr="00106B33" w:rsidRDefault="00297033" w:rsidP="00DF6A34">
            <w:pPr>
              <w:jc w:val="center"/>
              <w:rPr>
                <w:rFonts w:ascii="Tahoma" w:hAnsi="Tahoma" w:cs="B Nazanin"/>
                <w:b/>
                <w:bCs/>
                <w:sz w:val="24"/>
                <w:rtl/>
              </w:rPr>
            </w:pPr>
            <w:r w:rsidRPr="00106B33">
              <w:rPr>
                <w:rFonts w:ascii="Tahoma" w:hAnsi="Tahoma" w:cs="B Nazanin" w:hint="cs"/>
                <w:b/>
                <w:bCs/>
                <w:sz w:val="24"/>
                <w:rtl/>
              </w:rPr>
              <w:t>1.5</w:t>
            </w:r>
          </w:p>
        </w:tc>
        <w:tc>
          <w:tcPr>
            <w:tcW w:w="900" w:type="dxa"/>
          </w:tcPr>
          <w:p w:rsidR="00297033" w:rsidRPr="00106B33" w:rsidRDefault="00297033" w:rsidP="00DF6A34">
            <w:pPr>
              <w:jc w:val="center"/>
            </w:pPr>
            <w:r w:rsidRPr="00106B33">
              <w:rPr>
                <w:rFonts w:cs="B Nazanin" w:hint="cs"/>
                <w:b/>
                <w:bCs/>
                <w:sz w:val="24"/>
                <w:rtl/>
              </w:rPr>
              <w:t>40</w:t>
            </w:r>
          </w:p>
        </w:tc>
        <w:tc>
          <w:tcPr>
            <w:tcW w:w="1260" w:type="dxa"/>
            <w:vAlign w:val="center"/>
          </w:tcPr>
          <w:p w:rsidR="00297033" w:rsidRPr="00382E64" w:rsidRDefault="00297033" w:rsidP="00DF6A34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0/10/1400</w:t>
            </w:r>
          </w:p>
        </w:tc>
        <w:tc>
          <w:tcPr>
            <w:tcW w:w="720" w:type="dxa"/>
            <w:vAlign w:val="center"/>
          </w:tcPr>
          <w:p w:rsidR="00297033" w:rsidRPr="00382E64" w:rsidRDefault="00297033" w:rsidP="00DF6A3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080" w:type="dxa"/>
          </w:tcPr>
          <w:p w:rsidR="00297033" w:rsidRDefault="00297033" w:rsidP="00DF6A34">
            <w:pPr>
              <w:jc w:val="center"/>
            </w:pPr>
            <w:r w:rsidRPr="002C1C3D">
              <w:rPr>
                <w:rFonts w:cs="B Nazanin" w:hint="cs"/>
                <w:b/>
                <w:bCs/>
                <w:sz w:val="24"/>
                <w:rtl/>
              </w:rPr>
              <w:t>سالن</w:t>
            </w:r>
          </w:p>
        </w:tc>
        <w:tc>
          <w:tcPr>
            <w:tcW w:w="1890" w:type="dxa"/>
            <w:vAlign w:val="center"/>
          </w:tcPr>
          <w:p w:rsidR="00297033" w:rsidRPr="00F30765" w:rsidRDefault="00297033" w:rsidP="00475585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خانم عرب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97033" w:rsidRPr="0051780A" w:rsidRDefault="00475585" w:rsidP="00DF6A34">
            <w:pPr>
              <w:jc w:val="center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>شنبه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33" w:rsidRPr="0051780A" w:rsidRDefault="00475585" w:rsidP="00DF6A34">
            <w:pPr>
              <w:jc w:val="center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>16-15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97033" w:rsidRPr="0051780A" w:rsidRDefault="00297033" w:rsidP="00DF6A34">
            <w:pPr>
              <w:jc w:val="center"/>
              <w:rPr>
                <w:rFonts w:cs="B Nazanin"/>
                <w:sz w:val="24"/>
              </w:rPr>
            </w:pPr>
          </w:p>
        </w:tc>
      </w:tr>
      <w:tr w:rsidR="00297033" w:rsidRPr="00FF3C7E" w:rsidTr="0051780A">
        <w:trPr>
          <w:gridAfter w:val="4"/>
          <w:wAfter w:w="11972" w:type="dxa"/>
          <w:trHeight w:val="646"/>
        </w:trPr>
        <w:tc>
          <w:tcPr>
            <w:tcW w:w="567" w:type="dxa"/>
            <w:tcBorders>
              <w:left w:val="thinThickSmallGap" w:sz="24" w:space="0" w:color="auto"/>
            </w:tcBorders>
            <w:vAlign w:val="center"/>
          </w:tcPr>
          <w:p w:rsidR="00297033" w:rsidRPr="00436A1B" w:rsidRDefault="00297033" w:rsidP="00DF6A34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436A1B">
              <w:rPr>
                <w:rFonts w:cs="B Nazanin" w:hint="cs"/>
                <w:b/>
                <w:bCs/>
                <w:sz w:val="24"/>
                <w:rtl/>
              </w:rPr>
              <w:t>6</w:t>
            </w:r>
          </w:p>
        </w:tc>
        <w:tc>
          <w:tcPr>
            <w:tcW w:w="1134" w:type="dxa"/>
            <w:vAlign w:val="center"/>
          </w:tcPr>
          <w:p w:rsidR="00297033" w:rsidRPr="00436A1B" w:rsidRDefault="00297033" w:rsidP="00DF6A34">
            <w:pPr>
              <w:jc w:val="right"/>
              <w:rPr>
                <w:rFonts w:cs="B Nazanin"/>
                <w:b/>
                <w:bCs/>
                <w:sz w:val="24"/>
                <w:rtl/>
              </w:rPr>
            </w:pPr>
            <w:r w:rsidRPr="00436A1B">
              <w:rPr>
                <w:rFonts w:cs="B Nazanin" w:hint="cs"/>
                <w:b/>
                <w:bCs/>
                <w:sz w:val="24"/>
                <w:rtl/>
              </w:rPr>
              <w:t>1611071</w:t>
            </w:r>
          </w:p>
        </w:tc>
        <w:tc>
          <w:tcPr>
            <w:tcW w:w="709" w:type="dxa"/>
            <w:gridSpan w:val="2"/>
            <w:vAlign w:val="center"/>
          </w:tcPr>
          <w:p w:rsidR="00297033" w:rsidRPr="00436A1B" w:rsidRDefault="00297033" w:rsidP="00DF6A34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436A1B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858" w:type="dxa"/>
          </w:tcPr>
          <w:p w:rsidR="00297033" w:rsidRPr="00436A1B" w:rsidRDefault="00297033" w:rsidP="00DF6A34">
            <w:pPr>
              <w:rPr>
                <w:rFonts w:cs="B Nazanin"/>
                <w:b/>
                <w:bCs/>
                <w:sz w:val="24"/>
              </w:rPr>
            </w:pPr>
            <w:hyperlink r:id="rId14" w:history="1">
              <w:r w:rsidRPr="00A03FC5">
                <w:rPr>
                  <w:rStyle w:val="Hyperlink"/>
                  <w:rFonts w:cs="B Nazanin" w:hint="cs"/>
                  <w:b/>
                  <w:bCs/>
                  <w:sz w:val="24"/>
                  <w:rtl/>
                </w:rPr>
                <w:t>اصول اپيدميولوژي و مبارزه</w:t>
              </w:r>
            </w:hyperlink>
            <w:r w:rsidRPr="00436A1B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297033" w:rsidRPr="00436A1B" w:rsidRDefault="00297033" w:rsidP="00DF6A34">
            <w:pPr>
              <w:jc w:val="center"/>
              <w:rPr>
                <w:rFonts w:ascii="Tahoma" w:hAnsi="Tahoma" w:cs="B Nazanin"/>
                <w:b/>
                <w:bCs/>
                <w:sz w:val="24"/>
                <w:rtl/>
              </w:rPr>
            </w:pPr>
            <w:r w:rsidRPr="00436A1B">
              <w:rPr>
                <w:rFonts w:ascii="Tahoma" w:hAnsi="Tahoma" w:cs="B Nazanin"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900" w:type="dxa"/>
          </w:tcPr>
          <w:p w:rsidR="00297033" w:rsidRPr="00436A1B" w:rsidRDefault="00297033" w:rsidP="00DF6A34">
            <w:pPr>
              <w:jc w:val="center"/>
            </w:pPr>
            <w:r w:rsidRPr="00436A1B">
              <w:rPr>
                <w:rFonts w:cs="B Nazanin" w:hint="cs"/>
                <w:b/>
                <w:bCs/>
                <w:sz w:val="24"/>
                <w:rtl/>
              </w:rPr>
              <w:t>40</w:t>
            </w:r>
          </w:p>
        </w:tc>
        <w:tc>
          <w:tcPr>
            <w:tcW w:w="1260" w:type="dxa"/>
            <w:vAlign w:val="center"/>
          </w:tcPr>
          <w:p w:rsidR="00297033" w:rsidRPr="00382E64" w:rsidRDefault="00297033" w:rsidP="00DF6A34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8/10/1400</w:t>
            </w:r>
          </w:p>
        </w:tc>
        <w:tc>
          <w:tcPr>
            <w:tcW w:w="720" w:type="dxa"/>
            <w:vAlign w:val="center"/>
          </w:tcPr>
          <w:p w:rsidR="00297033" w:rsidRPr="00382E64" w:rsidRDefault="00297033" w:rsidP="00DF6A3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080" w:type="dxa"/>
          </w:tcPr>
          <w:p w:rsidR="00297033" w:rsidRDefault="00297033" w:rsidP="00DF6A34">
            <w:pPr>
              <w:jc w:val="center"/>
            </w:pPr>
            <w:r w:rsidRPr="002C1C3D">
              <w:rPr>
                <w:rFonts w:cs="B Nazanin" w:hint="cs"/>
                <w:b/>
                <w:bCs/>
                <w:sz w:val="24"/>
                <w:rtl/>
              </w:rPr>
              <w:t>سالن</w:t>
            </w:r>
          </w:p>
        </w:tc>
        <w:tc>
          <w:tcPr>
            <w:tcW w:w="1890" w:type="dxa"/>
            <w:vAlign w:val="center"/>
          </w:tcPr>
          <w:p w:rsidR="00297033" w:rsidRPr="00F30765" w:rsidRDefault="00297033" w:rsidP="00475585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آقای دکتر کریمی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97033" w:rsidRPr="0051780A" w:rsidRDefault="00145E74" w:rsidP="00DF6A34">
            <w:pPr>
              <w:jc w:val="center"/>
              <w:rPr>
                <w:rFonts w:cs="B Nazanin"/>
                <w:sz w:val="24"/>
              </w:rPr>
            </w:pPr>
            <w:r w:rsidRPr="00145E74">
              <w:rPr>
                <w:rFonts w:cs="B Nazanin"/>
                <w:sz w:val="24"/>
                <w:rtl/>
              </w:rPr>
              <w:t>سه شنبه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33" w:rsidRPr="0051780A" w:rsidRDefault="00145E74" w:rsidP="00DF6A34">
            <w:pPr>
              <w:jc w:val="center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>16-15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97033" w:rsidRPr="0051780A" w:rsidRDefault="00297033" w:rsidP="00DF6A34">
            <w:pPr>
              <w:jc w:val="center"/>
              <w:rPr>
                <w:rFonts w:cs="B Nazanin"/>
                <w:sz w:val="24"/>
              </w:rPr>
            </w:pPr>
          </w:p>
        </w:tc>
      </w:tr>
      <w:tr w:rsidR="00297033" w:rsidRPr="00FF3C7E" w:rsidTr="0051780A">
        <w:trPr>
          <w:gridAfter w:val="4"/>
          <w:wAfter w:w="11972" w:type="dxa"/>
          <w:trHeight w:val="608"/>
        </w:trPr>
        <w:tc>
          <w:tcPr>
            <w:tcW w:w="567" w:type="dxa"/>
            <w:tcBorders>
              <w:left w:val="thinThickSmallGap" w:sz="24" w:space="0" w:color="auto"/>
            </w:tcBorders>
            <w:vAlign w:val="center"/>
          </w:tcPr>
          <w:p w:rsidR="00297033" w:rsidRPr="00106B33" w:rsidRDefault="00297033" w:rsidP="00DF6A34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106B33">
              <w:rPr>
                <w:rFonts w:cs="B Nazanin" w:hint="cs"/>
                <w:b/>
                <w:bCs/>
                <w:sz w:val="24"/>
                <w:rtl/>
              </w:rPr>
              <w:t>7</w:t>
            </w:r>
          </w:p>
        </w:tc>
        <w:tc>
          <w:tcPr>
            <w:tcW w:w="1134" w:type="dxa"/>
            <w:vAlign w:val="center"/>
          </w:tcPr>
          <w:p w:rsidR="00297033" w:rsidRPr="00106B33" w:rsidRDefault="00297033" w:rsidP="00DF6A34">
            <w:pPr>
              <w:jc w:val="right"/>
              <w:rPr>
                <w:rFonts w:cs="B Nazanin"/>
                <w:b/>
                <w:bCs/>
                <w:sz w:val="24"/>
                <w:rtl/>
              </w:rPr>
            </w:pPr>
            <w:r w:rsidRPr="00106B33">
              <w:rPr>
                <w:rFonts w:cs="B Nazanin" w:hint="cs"/>
                <w:b/>
                <w:bCs/>
                <w:sz w:val="24"/>
                <w:rtl/>
              </w:rPr>
              <w:t>110001</w:t>
            </w:r>
          </w:p>
        </w:tc>
        <w:tc>
          <w:tcPr>
            <w:tcW w:w="709" w:type="dxa"/>
            <w:gridSpan w:val="2"/>
          </w:tcPr>
          <w:p w:rsidR="00297033" w:rsidRPr="00106B33" w:rsidRDefault="00297033" w:rsidP="00DF6A34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23</w:t>
            </w:r>
          </w:p>
        </w:tc>
        <w:tc>
          <w:tcPr>
            <w:tcW w:w="2858" w:type="dxa"/>
          </w:tcPr>
          <w:p w:rsidR="00297033" w:rsidRPr="008E7FAC" w:rsidRDefault="00297033" w:rsidP="00DF6A34">
            <w:pPr>
              <w:rPr>
                <w:rFonts w:cs="B Nazanin"/>
                <w:b/>
                <w:bCs/>
                <w:sz w:val="24"/>
                <w:rtl/>
              </w:rPr>
            </w:pPr>
            <w:hyperlink r:id="rId15" w:history="1">
              <w:r w:rsidRPr="00A03FC5">
                <w:rPr>
                  <w:rStyle w:val="Hyperlink"/>
                  <w:rFonts w:cs="B Nazanin" w:hint="cs"/>
                  <w:b/>
                  <w:bCs/>
                  <w:sz w:val="24"/>
                  <w:rtl/>
                </w:rPr>
                <w:t>اندیشه اسلامی 1</w:t>
              </w:r>
            </w:hyperlink>
          </w:p>
        </w:tc>
        <w:tc>
          <w:tcPr>
            <w:tcW w:w="630" w:type="dxa"/>
            <w:vAlign w:val="center"/>
          </w:tcPr>
          <w:p w:rsidR="00297033" w:rsidRPr="00106B33" w:rsidRDefault="00297033" w:rsidP="00DF6A34">
            <w:pPr>
              <w:jc w:val="center"/>
              <w:rPr>
                <w:rFonts w:ascii="Tahoma" w:hAnsi="Tahoma" w:cs="B Nazanin"/>
                <w:b/>
                <w:bCs/>
                <w:sz w:val="24"/>
                <w:rtl/>
              </w:rPr>
            </w:pPr>
            <w:r w:rsidRPr="00106B33">
              <w:rPr>
                <w:rFonts w:ascii="Tahoma" w:hAnsi="Tahoma"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900" w:type="dxa"/>
          </w:tcPr>
          <w:p w:rsidR="00297033" w:rsidRPr="00106B33" w:rsidRDefault="00297033" w:rsidP="00DF6A34">
            <w:pPr>
              <w:jc w:val="center"/>
            </w:pPr>
            <w:r w:rsidRPr="00106B33">
              <w:rPr>
                <w:rFonts w:cs="B Nazanin" w:hint="cs"/>
                <w:b/>
                <w:bCs/>
                <w:sz w:val="24"/>
                <w:rtl/>
              </w:rPr>
              <w:t>40</w:t>
            </w:r>
          </w:p>
        </w:tc>
        <w:tc>
          <w:tcPr>
            <w:tcW w:w="1260" w:type="dxa"/>
            <w:vAlign w:val="center"/>
          </w:tcPr>
          <w:p w:rsidR="00297033" w:rsidRPr="00106B33" w:rsidRDefault="00297033" w:rsidP="00DF6A34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106B33">
              <w:rPr>
                <w:rFonts w:cs="B Nazanin" w:hint="cs"/>
                <w:b/>
                <w:bCs/>
                <w:sz w:val="22"/>
                <w:szCs w:val="22"/>
                <w:rtl/>
              </w:rPr>
              <w:t>20/10/1400</w:t>
            </w:r>
          </w:p>
        </w:tc>
        <w:tc>
          <w:tcPr>
            <w:tcW w:w="720" w:type="dxa"/>
            <w:vAlign w:val="center"/>
          </w:tcPr>
          <w:p w:rsidR="00297033" w:rsidRPr="00106B33" w:rsidRDefault="00297033" w:rsidP="00DF6A3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06B3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080" w:type="dxa"/>
          </w:tcPr>
          <w:p w:rsidR="00297033" w:rsidRPr="00106B33" w:rsidRDefault="00297033" w:rsidP="00DF6A34">
            <w:pPr>
              <w:jc w:val="center"/>
            </w:pPr>
            <w:r w:rsidRPr="00106B33">
              <w:rPr>
                <w:rFonts w:cs="B Nazanin" w:hint="cs"/>
                <w:b/>
                <w:bCs/>
                <w:sz w:val="24"/>
                <w:rtl/>
              </w:rPr>
              <w:t>سالن</w:t>
            </w:r>
          </w:p>
        </w:tc>
        <w:tc>
          <w:tcPr>
            <w:tcW w:w="1890" w:type="dxa"/>
            <w:vAlign w:val="center"/>
          </w:tcPr>
          <w:p w:rsidR="00297033" w:rsidRPr="008E7FAC" w:rsidRDefault="00297033" w:rsidP="00475585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8E7FAC">
              <w:rPr>
                <w:rFonts w:cs="B Nazanin" w:hint="cs"/>
                <w:b/>
                <w:bCs/>
                <w:sz w:val="24"/>
                <w:rtl/>
              </w:rPr>
              <w:t>دکتر شمس کوشگی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97033" w:rsidRPr="007042B0" w:rsidRDefault="007042B0" w:rsidP="00DF6A34">
            <w:pPr>
              <w:jc w:val="center"/>
              <w:rPr>
                <w:rFonts w:cs="B Nazanin"/>
                <w:sz w:val="24"/>
              </w:rPr>
            </w:pPr>
            <w:r w:rsidRPr="007042B0">
              <w:rPr>
                <w:rFonts w:cs="B Nazanin"/>
                <w:sz w:val="24"/>
                <w:rtl/>
              </w:rPr>
              <w:t>دوشنبه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33" w:rsidRPr="007042B0" w:rsidRDefault="007042B0" w:rsidP="00DF6A34">
            <w:pPr>
              <w:jc w:val="center"/>
              <w:rPr>
                <w:rFonts w:cs="B Nazanin"/>
                <w:sz w:val="24"/>
              </w:rPr>
            </w:pPr>
            <w:r w:rsidRPr="007042B0">
              <w:rPr>
                <w:rFonts w:cs="B Nazanin" w:hint="cs"/>
                <w:sz w:val="24"/>
                <w:rtl/>
              </w:rPr>
              <w:t>17-16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97033" w:rsidRPr="0051780A" w:rsidRDefault="00297033" w:rsidP="00DF6A34">
            <w:pPr>
              <w:jc w:val="center"/>
              <w:rPr>
                <w:rFonts w:cs="B Nazanin"/>
                <w:color w:val="C00000"/>
                <w:sz w:val="24"/>
              </w:rPr>
            </w:pPr>
          </w:p>
        </w:tc>
      </w:tr>
      <w:tr w:rsidR="00297033" w:rsidRPr="00FF3C7E" w:rsidTr="0051780A">
        <w:trPr>
          <w:gridAfter w:val="4"/>
          <w:wAfter w:w="11972" w:type="dxa"/>
          <w:trHeight w:val="213"/>
        </w:trPr>
        <w:tc>
          <w:tcPr>
            <w:tcW w:w="567" w:type="dxa"/>
            <w:tcBorders>
              <w:left w:val="thinThickSmallGap" w:sz="24" w:space="0" w:color="auto"/>
            </w:tcBorders>
            <w:vAlign w:val="center"/>
          </w:tcPr>
          <w:p w:rsidR="00297033" w:rsidRPr="00106B33" w:rsidRDefault="00297033" w:rsidP="00DF6A34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bookmarkStart w:id="0" w:name="_GoBack" w:colFirst="10" w:colLast="11"/>
            <w:r w:rsidRPr="00106B33">
              <w:rPr>
                <w:rFonts w:cs="B Nazanin" w:hint="cs"/>
                <w:b/>
                <w:bCs/>
                <w:sz w:val="24"/>
                <w:rtl/>
              </w:rPr>
              <w:t>8</w:t>
            </w:r>
          </w:p>
        </w:tc>
        <w:tc>
          <w:tcPr>
            <w:tcW w:w="1134" w:type="dxa"/>
            <w:vAlign w:val="center"/>
          </w:tcPr>
          <w:p w:rsidR="00297033" w:rsidRPr="00106B33" w:rsidRDefault="00297033" w:rsidP="00DF6A34">
            <w:pPr>
              <w:jc w:val="right"/>
              <w:rPr>
                <w:rFonts w:cs="B Nazanin"/>
                <w:b/>
                <w:bCs/>
                <w:sz w:val="24"/>
                <w:rtl/>
              </w:rPr>
            </w:pPr>
            <w:r w:rsidRPr="00106B33">
              <w:rPr>
                <w:rFonts w:cs="B Nazanin" w:hint="cs"/>
                <w:b/>
                <w:bCs/>
                <w:sz w:val="24"/>
                <w:rtl/>
              </w:rPr>
              <w:t>110008</w:t>
            </w:r>
          </w:p>
        </w:tc>
        <w:tc>
          <w:tcPr>
            <w:tcW w:w="709" w:type="dxa"/>
            <w:gridSpan w:val="2"/>
          </w:tcPr>
          <w:p w:rsidR="00297033" w:rsidRPr="00106B33" w:rsidRDefault="00297033" w:rsidP="00DF6A34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21</w:t>
            </w:r>
          </w:p>
        </w:tc>
        <w:tc>
          <w:tcPr>
            <w:tcW w:w="2858" w:type="dxa"/>
          </w:tcPr>
          <w:p w:rsidR="00297033" w:rsidRPr="008E7FAC" w:rsidRDefault="00297033" w:rsidP="00DF6A34">
            <w:pPr>
              <w:rPr>
                <w:rFonts w:cs="B Nazanin"/>
                <w:b/>
                <w:bCs/>
                <w:sz w:val="24"/>
              </w:rPr>
            </w:pPr>
            <w:hyperlink r:id="rId16" w:history="1">
              <w:r w:rsidRPr="00A03FC5">
                <w:rPr>
                  <w:rStyle w:val="Hyperlink"/>
                  <w:rFonts w:cs="B Nazanin" w:hint="cs"/>
                  <w:b/>
                  <w:bCs/>
                  <w:sz w:val="24"/>
                  <w:rtl/>
                </w:rPr>
                <w:t>فرهنگ وتمدن</w:t>
              </w:r>
            </w:hyperlink>
          </w:p>
        </w:tc>
        <w:tc>
          <w:tcPr>
            <w:tcW w:w="630" w:type="dxa"/>
            <w:vAlign w:val="center"/>
          </w:tcPr>
          <w:p w:rsidR="00297033" w:rsidRPr="00106B33" w:rsidRDefault="00297033" w:rsidP="00DF6A34">
            <w:pPr>
              <w:jc w:val="center"/>
              <w:rPr>
                <w:rFonts w:ascii="Tahoma" w:hAnsi="Tahoma" w:cs="B Nazanin"/>
                <w:b/>
                <w:bCs/>
                <w:sz w:val="24"/>
              </w:rPr>
            </w:pPr>
            <w:r w:rsidRPr="00106B33">
              <w:rPr>
                <w:rFonts w:ascii="Tahoma" w:hAnsi="Tahoma" w:cs="B Nazanin" w:hint="cs"/>
                <w:b/>
                <w:bCs/>
                <w:sz w:val="24"/>
                <w:rtl/>
              </w:rPr>
              <w:t>2</w:t>
            </w:r>
          </w:p>
        </w:tc>
        <w:tc>
          <w:tcPr>
            <w:tcW w:w="900" w:type="dxa"/>
          </w:tcPr>
          <w:p w:rsidR="00297033" w:rsidRPr="00106B33" w:rsidRDefault="00297033" w:rsidP="00DF6A34">
            <w:pPr>
              <w:jc w:val="center"/>
            </w:pPr>
            <w:r w:rsidRPr="00106B33">
              <w:rPr>
                <w:rFonts w:cs="B Nazanin" w:hint="cs"/>
                <w:b/>
                <w:bCs/>
                <w:sz w:val="24"/>
                <w:rtl/>
              </w:rPr>
              <w:t>40</w:t>
            </w:r>
          </w:p>
        </w:tc>
        <w:tc>
          <w:tcPr>
            <w:tcW w:w="1260" w:type="dxa"/>
            <w:vAlign w:val="center"/>
          </w:tcPr>
          <w:p w:rsidR="00297033" w:rsidRPr="00106B33" w:rsidRDefault="00297033" w:rsidP="00DF6A34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106B33">
              <w:rPr>
                <w:rFonts w:cs="B Nazanin" w:hint="cs"/>
                <w:b/>
                <w:bCs/>
                <w:sz w:val="22"/>
                <w:szCs w:val="22"/>
                <w:rtl/>
              </w:rPr>
              <w:t>19/10/1400</w:t>
            </w:r>
          </w:p>
        </w:tc>
        <w:tc>
          <w:tcPr>
            <w:tcW w:w="720" w:type="dxa"/>
            <w:vAlign w:val="center"/>
          </w:tcPr>
          <w:p w:rsidR="00297033" w:rsidRPr="00106B33" w:rsidRDefault="00297033" w:rsidP="00DF6A34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106B3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080" w:type="dxa"/>
          </w:tcPr>
          <w:p w:rsidR="00297033" w:rsidRPr="00106B33" w:rsidRDefault="00297033" w:rsidP="00DF6A34">
            <w:pPr>
              <w:jc w:val="center"/>
            </w:pPr>
            <w:r w:rsidRPr="00106B33">
              <w:rPr>
                <w:rFonts w:cs="B Nazanin" w:hint="cs"/>
                <w:b/>
                <w:bCs/>
                <w:sz w:val="24"/>
                <w:rtl/>
              </w:rPr>
              <w:t>سالن</w:t>
            </w:r>
          </w:p>
        </w:tc>
        <w:tc>
          <w:tcPr>
            <w:tcW w:w="1890" w:type="dxa"/>
            <w:vAlign w:val="center"/>
          </w:tcPr>
          <w:p w:rsidR="00297033" w:rsidRPr="008E7FAC" w:rsidRDefault="00297033" w:rsidP="00475585">
            <w:pPr>
              <w:jc w:val="center"/>
              <w:rPr>
                <w:rFonts w:cs="B Nazanin"/>
                <w:b/>
                <w:bCs/>
                <w:sz w:val="24"/>
              </w:rPr>
            </w:pPr>
            <w:r w:rsidRPr="008E7FAC">
              <w:rPr>
                <w:rFonts w:cs="B Nazanin" w:hint="cs"/>
                <w:b/>
                <w:bCs/>
                <w:sz w:val="24"/>
                <w:rtl/>
              </w:rPr>
              <w:t>حاج آقا اثنی عشر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97033" w:rsidRPr="007948DD" w:rsidRDefault="007F3DC6" w:rsidP="00DF6A34">
            <w:pPr>
              <w:jc w:val="center"/>
              <w:rPr>
                <w:rFonts w:cs="B Nazanin"/>
                <w:sz w:val="24"/>
              </w:rPr>
            </w:pPr>
            <w:r w:rsidRPr="007948DD">
              <w:rPr>
                <w:rFonts w:cs="B Nazanin" w:hint="cs"/>
                <w:sz w:val="24"/>
                <w:rtl/>
              </w:rPr>
              <w:t>یکشنبه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33" w:rsidRPr="007948DD" w:rsidRDefault="007F3DC6" w:rsidP="00DF6A34">
            <w:pPr>
              <w:jc w:val="center"/>
              <w:rPr>
                <w:rFonts w:cs="B Nazanin"/>
                <w:sz w:val="24"/>
              </w:rPr>
            </w:pPr>
            <w:r w:rsidRPr="007948DD">
              <w:rPr>
                <w:rFonts w:cs="B Nazanin" w:hint="cs"/>
                <w:sz w:val="24"/>
                <w:rtl/>
              </w:rPr>
              <w:t>15-14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97033" w:rsidRPr="0051780A" w:rsidRDefault="00297033" w:rsidP="00DF6A34">
            <w:pPr>
              <w:jc w:val="center"/>
              <w:rPr>
                <w:rFonts w:cs="B Nazanin"/>
                <w:color w:val="C00000"/>
                <w:sz w:val="24"/>
              </w:rPr>
            </w:pPr>
          </w:p>
        </w:tc>
      </w:tr>
      <w:bookmarkEnd w:id="0"/>
      <w:tr w:rsidR="00297033" w:rsidRPr="00FF3C7E" w:rsidTr="0051780A">
        <w:trPr>
          <w:gridAfter w:val="4"/>
          <w:wAfter w:w="11972" w:type="dxa"/>
          <w:trHeight w:val="231"/>
        </w:trPr>
        <w:tc>
          <w:tcPr>
            <w:tcW w:w="567" w:type="dxa"/>
            <w:tcBorders>
              <w:left w:val="thinThickSmallGap" w:sz="24" w:space="0" w:color="auto"/>
            </w:tcBorders>
            <w:vAlign w:val="center"/>
          </w:tcPr>
          <w:p w:rsidR="00297033" w:rsidRPr="00436A1B" w:rsidRDefault="00297033" w:rsidP="00DF6A34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436A1B">
              <w:rPr>
                <w:rFonts w:cs="B Nazanin" w:hint="cs"/>
                <w:b/>
                <w:bCs/>
                <w:sz w:val="24"/>
                <w:rtl/>
              </w:rPr>
              <w:t>9</w:t>
            </w:r>
          </w:p>
        </w:tc>
        <w:tc>
          <w:tcPr>
            <w:tcW w:w="1134" w:type="dxa"/>
            <w:vAlign w:val="center"/>
          </w:tcPr>
          <w:p w:rsidR="00297033" w:rsidRPr="00436A1B" w:rsidRDefault="00297033" w:rsidP="00DF6A34">
            <w:pPr>
              <w:jc w:val="right"/>
              <w:rPr>
                <w:rFonts w:cs="B Nazanin"/>
                <w:b/>
                <w:bCs/>
                <w:sz w:val="24"/>
                <w:rtl/>
              </w:rPr>
            </w:pPr>
            <w:r w:rsidRPr="00436A1B">
              <w:rPr>
                <w:rFonts w:cs="B Nazanin" w:hint="cs"/>
                <w:b/>
                <w:bCs/>
                <w:sz w:val="24"/>
                <w:rtl/>
              </w:rPr>
              <w:t>1611069</w:t>
            </w:r>
          </w:p>
        </w:tc>
        <w:tc>
          <w:tcPr>
            <w:tcW w:w="709" w:type="dxa"/>
            <w:gridSpan w:val="2"/>
            <w:vAlign w:val="center"/>
          </w:tcPr>
          <w:p w:rsidR="00297033" w:rsidRPr="00436A1B" w:rsidRDefault="00297033" w:rsidP="00DF6A34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436A1B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858" w:type="dxa"/>
          </w:tcPr>
          <w:p w:rsidR="00297033" w:rsidRPr="00436A1B" w:rsidRDefault="00297033" w:rsidP="00DF6A34">
            <w:pPr>
              <w:rPr>
                <w:rFonts w:cs="B Nazanin"/>
                <w:b/>
                <w:bCs/>
                <w:sz w:val="24"/>
                <w:rtl/>
              </w:rPr>
            </w:pPr>
            <w:hyperlink r:id="rId17" w:history="1">
              <w:r w:rsidRPr="00A03FC5">
                <w:rPr>
                  <w:rStyle w:val="Hyperlink"/>
                  <w:rFonts w:cs="B Nazanin" w:hint="cs"/>
                  <w:b/>
                  <w:bCs/>
                  <w:sz w:val="24"/>
                  <w:rtl/>
                </w:rPr>
                <w:t>فناوری اطلاعات</w:t>
              </w:r>
            </w:hyperlink>
          </w:p>
        </w:tc>
        <w:tc>
          <w:tcPr>
            <w:tcW w:w="630" w:type="dxa"/>
            <w:vAlign w:val="center"/>
          </w:tcPr>
          <w:p w:rsidR="00297033" w:rsidRPr="00436A1B" w:rsidRDefault="00297033" w:rsidP="00DF6A34">
            <w:pPr>
              <w:jc w:val="center"/>
              <w:rPr>
                <w:rFonts w:ascii="Tahoma" w:hAnsi="Tahoma" w:cs="B Nazanin"/>
                <w:b/>
                <w:bCs/>
                <w:sz w:val="24"/>
                <w:rtl/>
              </w:rPr>
            </w:pPr>
            <w:r w:rsidRPr="00436A1B">
              <w:rPr>
                <w:rFonts w:ascii="Tahoma" w:hAnsi="Tahoma" w:cs="B Nazanin" w:hint="cs"/>
                <w:b/>
                <w:bCs/>
                <w:sz w:val="24"/>
                <w:rtl/>
              </w:rPr>
              <w:t>1</w:t>
            </w:r>
          </w:p>
        </w:tc>
        <w:tc>
          <w:tcPr>
            <w:tcW w:w="900" w:type="dxa"/>
          </w:tcPr>
          <w:p w:rsidR="00297033" w:rsidRPr="00436A1B" w:rsidRDefault="00297033" w:rsidP="00DF6A34">
            <w:pPr>
              <w:jc w:val="center"/>
            </w:pPr>
            <w:r w:rsidRPr="00436A1B">
              <w:rPr>
                <w:rFonts w:cs="B Nazanin" w:hint="cs"/>
                <w:b/>
                <w:bCs/>
                <w:sz w:val="24"/>
                <w:rtl/>
              </w:rPr>
              <w:t>40</w:t>
            </w:r>
          </w:p>
        </w:tc>
        <w:tc>
          <w:tcPr>
            <w:tcW w:w="1260" w:type="dxa"/>
            <w:vAlign w:val="center"/>
          </w:tcPr>
          <w:p w:rsidR="00297033" w:rsidRPr="00382E64" w:rsidRDefault="00297033" w:rsidP="00B15C91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8/10/400</w:t>
            </w:r>
          </w:p>
        </w:tc>
        <w:tc>
          <w:tcPr>
            <w:tcW w:w="720" w:type="dxa"/>
            <w:vAlign w:val="center"/>
          </w:tcPr>
          <w:p w:rsidR="00297033" w:rsidRPr="00382E64" w:rsidRDefault="00297033" w:rsidP="00DF6A3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080" w:type="dxa"/>
          </w:tcPr>
          <w:p w:rsidR="00297033" w:rsidRDefault="00297033" w:rsidP="00DF6A34">
            <w:pPr>
              <w:jc w:val="center"/>
            </w:pPr>
            <w:r w:rsidRPr="002C1C3D">
              <w:rPr>
                <w:rFonts w:cs="B Nazanin" w:hint="cs"/>
                <w:b/>
                <w:bCs/>
                <w:sz w:val="24"/>
                <w:rtl/>
              </w:rPr>
              <w:t>سالن</w:t>
            </w:r>
          </w:p>
        </w:tc>
        <w:tc>
          <w:tcPr>
            <w:tcW w:w="1890" w:type="dxa"/>
            <w:vAlign w:val="center"/>
          </w:tcPr>
          <w:p w:rsidR="00297033" w:rsidRPr="00F30765" w:rsidRDefault="00297033" w:rsidP="00475585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خانم طالبی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97033" w:rsidRPr="0051780A" w:rsidRDefault="007C5E5E" w:rsidP="00DF6A34">
            <w:pPr>
              <w:jc w:val="center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>دوشنبه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33" w:rsidRPr="0051780A" w:rsidRDefault="007C5E5E" w:rsidP="00DF6A34">
            <w:pPr>
              <w:jc w:val="center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>10-9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97033" w:rsidRPr="0051780A" w:rsidRDefault="00297033" w:rsidP="00DF6A34">
            <w:pPr>
              <w:jc w:val="center"/>
              <w:rPr>
                <w:rFonts w:cs="B Nazanin"/>
                <w:sz w:val="24"/>
              </w:rPr>
            </w:pPr>
          </w:p>
        </w:tc>
      </w:tr>
      <w:tr w:rsidR="00297033" w:rsidRPr="00FF3C7E" w:rsidTr="0051780A">
        <w:trPr>
          <w:gridAfter w:val="4"/>
          <w:wAfter w:w="11972" w:type="dxa"/>
          <w:trHeight w:val="225"/>
        </w:trPr>
        <w:tc>
          <w:tcPr>
            <w:tcW w:w="567" w:type="dxa"/>
            <w:tcBorders>
              <w:left w:val="thinThickSmallGap" w:sz="24" w:space="0" w:color="auto"/>
            </w:tcBorders>
            <w:vAlign w:val="center"/>
          </w:tcPr>
          <w:p w:rsidR="00297033" w:rsidRPr="00436A1B" w:rsidRDefault="00297033" w:rsidP="00DF6A34">
            <w:pPr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436A1B">
              <w:rPr>
                <w:rFonts w:cs="B Nazanin" w:hint="cs"/>
                <w:b/>
                <w:bCs/>
                <w:sz w:val="24"/>
                <w:rtl/>
                <w:lang w:bidi="fa-IR"/>
              </w:rPr>
              <w:t>10</w:t>
            </w:r>
          </w:p>
        </w:tc>
        <w:tc>
          <w:tcPr>
            <w:tcW w:w="1134" w:type="dxa"/>
            <w:vAlign w:val="center"/>
          </w:tcPr>
          <w:p w:rsidR="00297033" w:rsidRPr="00436A1B" w:rsidRDefault="00297033" w:rsidP="00DF6A34">
            <w:pPr>
              <w:jc w:val="right"/>
              <w:rPr>
                <w:rFonts w:cs="B Nazanin"/>
                <w:b/>
                <w:bCs/>
                <w:sz w:val="24"/>
                <w:rtl/>
              </w:rPr>
            </w:pPr>
            <w:r w:rsidRPr="00436A1B">
              <w:rPr>
                <w:rFonts w:cs="B Nazanin" w:hint="cs"/>
                <w:b/>
                <w:bCs/>
                <w:sz w:val="24"/>
                <w:rtl/>
              </w:rPr>
              <w:t>1611070</w:t>
            </w:r>
          </w:p>
        </w:tc>
        <w:tc>
          <w:tcPr>
            <w:tcW w:w="709" w:type="dxa"/>
            <w:gridSpan w:val="2"/>
            <w:vAlign w:val="center"/>
          </w:tcPr>
          <w:p w:rsidR="00297033" w:rsidRPr="00436A1B" w:rsidRDefault="00297033" w:rsidP="00DF6A34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436A1B">
              <w:rPr>
                <w:rFonts w:cs="B Nazanin" w:hint="cs"/>
                <w:b/>
                <w:bCs/>
                <w:sz w:val="24"/>
                <w:rtl/>
              </w:rPr>
              <w:t>32</w:t>
            </w:r>
          </w:p>
        </w:tc>
        <w:tc>
          <w:tcPr>
            <w:tcW w:w="2858" w:type="dxa"/>
            <w:vAlign w:val="center"/>
          </w:tcPr>
          <w:p w:rsidR="00297033" w:rsidRPr="00436A1B" w:rsidRDefault="00297033" w:rsidP="00DF6A34">
            <w:pPr>
              <w:rPr>
                <w:rFonts w:ascii="Tahoma" w:hAnsi="Tahoma" w:cs="B Nazanin"/>
                <w:b/>
                <w:bCs/>
                <w:sz w:val="24"/>
              </w:rPr>
            </w:pPr>
            <w:hyperlink r:id="rId18" w:history="1">
              <w:r w:rsidRPr="00A03FC5">
                <w:rPr>
                  <w:rStyle w:val="Hyperlink"/>
                  <w:rFonts w:ascii="Tahoma" w:hAnsi="Tahoma" w:cs="B Nazanin" w:hint="cs"/>
                  <w:b/>
                  <w:bCs/>
                  <w:sz w:val="24"/>
                  <w:rtl/>
                </w:rPr>
                <w:t>تغذیه وتغذیه درمانی</w:t>
              </w:r>
            </w:hyperlink>
          </w:p>
        </w:tc>
        <w:tc>
          <w:tcPr>
            <w:tcW w:w="630" w:type="dxa"/>
            <w:vAlign w:val="center"/>
          </w:tcPr>
          <w:p w:rsidR="00297033" w:rsidRPr="00436A1B" w:rsidRDefault="00297033" w:rsidP="00DF6A34">
            <w:pPr>
              <w:jc w:val="center"/>
              <w:rPr>
                <w:rFonts w:ascii="Tahoma" w:hAnsi="Tahoma" w:cs="B Nazanin"/>
                <w:b/>
                <w:bCs/>
                <w:sz w:val="24"/>
                <w:rtl/>
              </w:rPr>
            </w:pPr>
            <w:r w:rsidRPr="00436A1B">
              <w:rPr>
                <w:rFonts w:ascii="Tahoma" w:hAnsi="Tahoma" w:cs="B Nazanin" w:hint="cs"/>
                <w:b/>
                <w:bCs/>
                <w:sz w:val="24"/>
                <w:rtl/>
              </w:rPr>
              <w:t>1.5</w:t>
            </w:r>
          </w:p>
        </w:tc>
        <w:tc>
          <w:tcPr>
            <w:tcW w:w="900" w:type="dxa"/>
          </w:tcPr>
          <w:p w:rsidR="00297033" w:rsidRPr="00436A1B" w:rsidRDefault="00297033" w:rsidP="00DF6A34">
            <w:pPr>
              <w:jc w:val="center"/>
            </w:pPr>
            <w:r w:rsidRPr="00436A1B">
              <w:rPr>
                <w:rFonts w:cs="B Nazanin" w:hint="cs"/>
                <w:b/>
                <w:bCs/>
                <w:sz w:val="24"/>
                <w:rtl/>
              </w:rPr>
              <w:t>40</w:t>
            </w:r>
          </w:p>
        </w:tc>
        <w:tc>
          <w:tcPr>
            <w:tcW w:w="1260" w:type="dxa"/>
            <w:vAlign w:val="center"/>
          </w:tcPr>
          <w:p w:rsidR="00297033" w:rsidRPr="00382E64" w:rsidRDefault="00297033" w:rsidP="00B15C91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6/10/400</w:t>
            </w:r>
          </w:p>
        </w:tc>
        <w:tc>
          <w:tcPr>
            <w:tcW w:w="720" w:type="dxa"/>
            <w:vAlign w:val="center"/>
          </w:tcPr>
          <w:p w:rsidR="00297033" w:rsidRPr="00382E64" w:rsidRDefault="00297033" w:rsidP="00DF6A3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080" w:type="dxa"/>
          </w:tcPr>
          <w:p w:rsidR="00297033" w:rsidRDefault="00297033" w:rsidP="00DF6A34">
            <w:pPr>
              <w:jc w:val="center"/>
            </w:pPr>
            <w:r w:rsidRPr="002C1C3D">
              <w:rPr>
                <w:rFonts w:cs="B Nazanin" w:hint="cs"/>
                <w:b/>
                <w:bCs/>
                <w:sz w:val="24"/>
                <w:rtl/>
              </w:rPr>
              <w:t>سالن</w:t>
            </w:r>
          </w:p>
        </w:tc>
        <w:tc>
          <w:tcPr>
            <w:tcW w:w="1890" w:type="dxa"/>
            <w:vAlign w:val="center"/>
          </w:tcPr>
          <w:p w:rsidR="00297033" w:rsidRPr="00F30765" w:rsidRDefault="00297033" w:rsidP="00475585">
            <w:pPr>
              <w:jc w:val="center"/>
              <w:rPr>
                <w:rFonts w:cs="B Nazanin"/>
                <w:b/>
                <w:bCs/>
                <w:sz w:val="24"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خانم دکترآق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97033" w:rsidRPr="0051780A" w:rsidRDefault="00475585" w:rsidP="00DF6A34">
            <w:pPr>
              <w:jc w:val="center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>چهارشنبه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033" w:rsidRPr="0051780A" w:rsidRDefault="00475585" w:rsidP="00DF6A34">
            <w:pPr>
              <w:jc w:val="center"/>
              <w:rPr>
                <w:rFonts w:cs="B Nazanin"/>
                <w:sz w:val="24"/>
              </w:rPr>
            </w:pPr>
            <w:r>
              <w:rPr>
                <w:rFonts w:cs="B Nazanin" w:hint="cs"/>
                <w:sz w:val="24"/>
                <w:rtl/>
              </w:rPr>
              <w:t>14-13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297033" w:rsidRPr="0051780A" w:rsidRDefault="00297033" w:rsidP="00DF6A34">
            <w:pPr>
              <w:jc w:val="center"/>
              <w:rPr>
                <w:rFonts w:cs="B Nazanin"/>
                <w:sz w:val="24"/>
              </w:rPr>
            </w:pPr>
          </w:p>
        </w:tc>
      </w:tr>
      <w:tr w:rsidR="00DA34C3" w:rsidRPr="00FF3C7E" w:rsidTr="00DA34C3">
        <w:trPr>
          <w:trHeight w:val="599"/>
        </w:trPr>
        <w:tc>
          <w:tcPr>
            <w:tcW w:w="5268" w:type="dxa"/>
            <w:gridSpan w:val="5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DA34C3" w:rsidRPr="00A429FD" w:rsidRDefault="00DA34C3" w:rsidP="00DF6A34">
            <w:pPr>
              <w:rPr>
                <w:rFonts w:ascii="Tahoma" w:hAnsi="Tahoma" w:cs="B Nazanin"/>
                <w:sz w:val="24"/>
              </w:rPr>
            </w:pPr>
            <w:r w:rsidRPr="00A429FD">
              <w:rPr>
                <w:rFonts w:ascii="Tahoma" w:hAnsi="Tahoma" w:cs="B Nazanin"/>
                <w:b/>
                <w:bCs/>
                <w:sz w:val="24"/>
                <w:rtl/>
              </w:rPr>
              <w:t>جمع واحدها</w:t>
            </w:r>
          </w:p>
        </w:tc>
        <w:tc>
          <w:tcPr>
            <w:tcW w:w="10893" w:type="dxa"/>
            <w:gridSpan w:val="10"/>
            <w:tcBorders>
              <w:top w:val="single" w:sz="2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A34C3" w:rsidRPr="00A429FD" w:rsidRDefault="00DA34C3" w:rsidP="00DF6A34">
            <w:pPr>
              <w:rPr>
                <w:rFonts w:ascii="Tahoma" w:hAnsi="Tahoma" w:cs="B Nazanin"/>
                <w:sz w:val="24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4"/>
                <w:rtl/>
                <w:lang w:bidi="fa-IR"/>
              </w:rPr>
              <w:t>19.5</w:t>
            </w:r>
          </w:p>
        </w:tc>
        <w:tc>
          <w:tcPr>
            <w:tcW w:w="2993" w:type="dxa"/>
          </w:tcPr>
          <w:p w:rsidR="00DA34C3" w:rsidRDefault="00DA34C3" w:rsidP="00DF6A34">
            <w:pPr>
              <w:jc w:val="center"/>
            </w:pPr>
          </w:p>
        </w:tc>
        <w:tc>
          <w:tcPr>
            <w:tcW w:w="2993" w:type="dxa"/>
            <w:vAlign w:val="center"/>
          </w:tcPr>
          <w:p w:rsidR="00DA34C3" w:rsidRPr="001404B9" w:rsidRDefault="00DA34C3" w:rsidP="00DF6A34">
            <w:pPr>
              <w:rPr>
                <w:rFonts w:ascii="Tahoma" w:hAnsi="Tahoma" w:cs="B Mitra"/>
                <w:sz w:val="24"/>
              </w:rPr>
            </w:pPr>
            <w:r w:rsidRPr="001404B9">
              <w:rPr>
                <w:rFonts w:ascii="Tahoma" w:hAnsi="Tahoma" w:cs="B Mitra"/>
                <w:b/>
                <w:bCs/>
                <w:sz w:val="24"/>
                <w:rtl/>
              </w:rPr>
              <w:t>جمع واحدها</w:t>
            </w:r>
          </w:p>
        </w:tc>
        <w:tc>
          <w:tcPr>
            <w:tcW w:w="2993" w:type="dxa"/>
            <w:vAlign w:val="center"/>
          </w:tcPr>
          <w:p w:rsidR="00DA34C3" w:rsidRPr="001404B9" w:rsidRDefault="00DA34C3" w:rsidP="00DF6A34">
            <w:pPr>
              <w:jc w:val="center"/>
              <w:rPr>
                <w:rFonts w:ascii="Tahoma" w:hAnsi="Tahoma" w:cs="B Mitra"/>
                <w:b/>
                <w:bCs/>
                <w:sz w:val="24"/>
              </w:rPr>
            </w:pPr>
            <w:r>
              <w:rPr>
                <w:rFonts w:ascii="Tahoma" w:hAnsi="Tahoma" w:cs="B Mitra" w:hint="cs"/>
                <w:b/>
                <w:bCs/>
                <w:sz w:val="24"/>
                <w:rtl/>
              </w:rPr>
              <w:t>19</w:t>
            </w:r>
          </w:p>
        </w:tc>
        <w:tc>
          <w:tcPr>
            <w:tcW w:w="2993" w:type="dxa"/>
            <w:vAlign w:val="center"/>
          </w:tcPr>
          <w:p w:rsidR="00DA34C3" w:rsidRPr="00FF3C7E" w:rsidRDefault="00DA34C3" w:rsidP="00DF6A34">
            <w:pPr>
              <w:spacing w:before="100" w:beforeAutospacing="1" w:after="100" w:afterAutospacing="1"/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:rsidR="0043771F" w:rsidRPr="00230EB3" w:rsidRDefault="002F2EF6" w:rsidP="00BC2EF1">
      <w:pPr>
        <w:ind w:left="360"/>
        <w:rPr>
          <w:rFonts w:cs="B Titr"/>
          <w:lang w:bidi="fa-IR"/>
        </w:rPr>
      </w:pPr>
      <w:r w:rsidRPr="00FF3C7E">
        <w:rPr>
          <w:rFonts w:cs="B Titr" w:hint="cs"/>
          <w:rtl/>
          <w:lang w:bidi="fa-IR"/>
        </w:rPr>
        <w:t>*  8 هفته اول ترم برگزار خواهد شد./</w:t>
      </w:r>
      <w:r w:rsidR="004B6966" w:rsidRPr="00FF3C7E">
        <w:rPr>
          <w:rFonts w:cs="B Titr"/>
          <w:lang w:bidi="fa-IR"/>
        </w:rPr>
        <w:t xml:space="preserve">            </w:t>
      </w:r>
      <w:r w:rsidR="0043771F" w:rsidRPr="00FF3C7E">
        <w:rPr>
          <w:rFonts w:cs="B Titr" w:hint="cs"/>
          <w:rtl/>
          <w:lang w:bidi="fa-IR"/>
        </w:rPr>
        <w:t>*</w:t>
      </w:r>
      <w:r w:rsidR="00BB6164" w:rsidRPr="00FF3C7E">
        <w:rPr>
          <w:rFonts w:cs="B Titr" w:hint="cs"/>
          <w:rtl/>
          <w:lang w:bidi="fa-IR"/>
        </w:rPr>
        <w:t>*</w:t>
      </w:r>
      <w:r w:rsidR="0043771F" w:rsidRPr="00FF3C7E">
        <w:rPr>
          <w:rFonts w:cs="B Titr" w:hint="cs"/>
          <w:rtl/>
          <w:lang w:bidi="fa-IR"/>
        </w:rPr>
        <w:t xml:space="preserve">  8 هفته دوم ترم برگزار خواهد شد./</w:t>
      </w:r>
      <w:r w:rsidR="00123354" w:rsidRPr="00123354">
        <w:rPr>
          <w:rtl/>
        </w:rPr>
        <w:t xml:space="preserve"> </w:t>
      </w:r>
    </w:p>
    <w:sectPr w:rsidR="0043771F" w:rsidRPr="00230EB3" w:rsidSect="00735A5E">
      <w:pgSz w:w="16840" w:h="11907" w:orient="landscape" w:code="9"/>
      <w:pgMar w:top="142" w:right="1440" w:bottom="0" w:left="1440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AP Yek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Yagut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95A"/>
    <w:multiLevelType w:val="hybridMultilevel"/>
    <w:tmpl w:val="F88240E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90F6D"/>
    <w:rsid w:val="00011B54"/>
    <w:rsid w:val="0001781E"/>
    <w:rsid w:val="000248FE"/>
    <w:rsid w:val="0002630E"/>
    <w:rsid w:val="00034397"/>
    <w:rsid w:val="00034662"/>
    <w:rsid w:val="00035026"/>
    <w:rsid w:val="0004053F"/>
    <w:rsid w:val="000414DF"/>
    <w:rsid w:val="00043344"/>
    <w:rsid w:val="000565E1"/>
    <w:rsid w:val="00057344"/>
    <w:rsid w:val="000622DB"/>
    <w:rsid w:val="000664B5"/>
    <w:rsid w:val="00066E97"/>
    <w:rsid w:val="00067FCD"/>
    <w:rsid w:val="000834BB"/>
    <w:rsid w:val="000844C2"/>
    <w:rsid w:val="00090E25"/>
    <w:rsid w:val="000910F8"/>
    <w:rsid w:val="000946E3"/>
    <w:rsid w:val="00095F33"/>
    <w:rsid w:val="0009720E"/>
    <w:rsid w:val="000A5966"/>
    <w:rsid w:val="000B1745"/>
    <w:rsid w:val="000C0294"/>
    <w:rsid w:val="000C50A1"/>
    <w:rsid w:val="000D061A"/>
    <w:rsid w:val="000D2E9D"/>
    <w:rsid w:val="000E0C55"/>
    <w:rsid w:val="000E5FD4"/>
    <w:rsid w:val="000E6AAE"/>
    <w:rsid w:val="00106B33"/>
    <w:rsid w:val="00122E62"/>
    <w:rsid w:val="00123354"/>
    <w:rsid w:val="0012543F"/>
    <w:rsid w:val="00127C44"/>
    <w:rsid w:val="00133700"/>
    <w:rsid w:val="00134C87"/>
    <w:rsid w:val="00135003"/>
    <w:rsid w:val="00145E74"/>
    <w:rsid w:val="00152633"/>
    <w:rsid w:val="00162052"/>
    <w:rsid w:val="001643CE"/>
    <w:rsid w:val="0016584E"/>
    <w:rsid w:val="00173442"/>
    <w:rsid w:val="001734E5"/>
    <w:rsid w:val="001814DC"/>
    <w:rsid w:val="00183FAB"/>
    <w:rsid w:val="00183FE7"/>
    <w:rsid w:val="00185FF9"/>
    <w:rsid w:val="001A0440"/>
    <w:rsid w:val="001C25CB"/>
    <w:rsid w:val="001D0FF8"/>
    <w:rsid w:val="001D760C"/>
    <w:rsid w:val="001F02E9"/>
    <w:rsid w:val="001F22B7"/>
    <w:rsid w:val="001F4F3D"/>
    <w:rsid w:val="002015ED"/>
    <w:rsid w:val="002248FB"/>
    <w:rsid w:val="002318C9"/>
    <w:rsid w:val="00231CC8"/>
    <w:rsid w:val="00233C7B"/>
    <w:rsid w:val="00234B53"/>
    <w:rsid w:val="00236E88"/>
    <w:rsid w:val="002535C5"/>
    <w:rsid w:val="00266762"/>
    <w:rsid w:val="00270665"/>
    <w:rsid w:val="00272676"/>
    <w:rsid w:val="00274184"/>
    <w:rsid w:val="002757B2"/>
    <w:rsid w:val="002768D7"/>
    <w:rsid w:val="00286BA6"/>
    <w:rsid w:val="0029312C"/>
    <w:rsid w:val="00297033"/>
    <w:rsid w:val="002A4126"/>
    <w:rsid w:val="002B03B8"/>
    <w:rsid w:val="002B16A2"/>
    <w:rsid w:val="002C2D1A"/>
    <w:rsid w:val="002C2F83"/>
    <w:rsid w:val="002D5B7C"/>
    <w:rsid w:val="002E71ED"/>
    <w:rsid w:val="002E73BF"/>
    <w:rsid w:val="002E7E3F"/>
    <w:rsid w:val="002F2C70"/>
    <w:rsid w:val="002F2EF6"/>
    <w:rsid w:val="002F7C1A"/>
    <w:rsid w:val="00303CCB"/>
    <w:rsid w:val="00340920"/>
    <w:rsid w:val="00343679"/>
    <w:rsid w:val="003438D2"/>
    <w:rsid w:val="003547A7"/>
    <w:rsid w:val="003626CC"/>
    <w:rsid w:val="00362964"/>
    <w:rsid w:val="00373218"/>
    <w:rsid w:val="00377C63"/>
    <w:rsid w:val="00382435"/>
    <w:rsid w:val="00382E64"/>
    <w:rsid w:val="00385889"/>
    <w:rsid w:val="003969AF"/>
    <w:rsid w:val="003A6F9E"/>
    <w:rsid w:val="003A7026"/>
    <w:rsid w:val="003B1915"/>
    <w:rsid w:val="003B418F"/>
    <w:rsid w:val="003C0512"/>
    <w:rsid w:val="003C10C1"/>
    <w:rsid w:val="003C195C"/>
    <w:rsid w:val="003C556C"/>
    <w:rsid w:val="003C6555"/>
    <w:rsid w:val="003D5089"/>
    <w:rsid w:val="003D5857"/>
    <w:rsid w:val="003D5C8B"/>
    <w:rsid w:val="003E02C5"/>
    <w:rsid w:val="0040117E"/>
    <w:rsid w:val="0040309E"/>
    <w:rsid w:val="00405FB4"/>
    <w:rsid w:val="00407D91"/>
    <w:rsid w:val="00411F89"/>
    <w:rsid w:val="00423B21"/>
    <w:rsid w:val="00425BEC"/>
    <w:rsid w:val="00434117"/>
    <w:rsid w:val="00436A1B"/>
    <w:rsid w:val="0043771F"/>
    <w:rsid w:val="00442068"/>
    <w:rsid w:val="00443D47"/>
    <w:rsid w:val="004520D4"/>
    <w:rsid w:val="00452A26"/>
    <w:rsid w:val="00461B4B"/>
    <w:rsid w:val="00475585"/>
    <w:rsid w:val="00475DE3"/>
    <w:rsid w:val="00480976"/>
    <w:rsid w:val="0048332E"/>
    <w:rsid w:val="004852DC"/>
    <w:rsid w:val="0048571B"/>
    <w:rsid w:val="00490C03"/>
    <w:rsid w:val="004942F3"/>
    <w:rsid w:val="004A1CC7"/>
    <w:rsid w:val="004A3D40"/>
    <w:rsid w:val="004A5A2C"/>
    <w:rsid w:val="004B174C"/>
    <w:rsid w:val="004B56DE"/>
    <w:rsid w:val="004B6966"/>
    <w:rsid w:val="004C0C53"/>
    <w:rsid w:val="004D3F5D"/>
    <w:rsid w:val="004F29D3"/>
    <w:rsid w:val="004F67F3"/>
    <w:rsid w:val="004F7839"/>
    <w:rsid w:val="00500A7C"/>
    <w:rsid w:val="00510E43"/>
    <w:rsid w:val="00511461"/>
    <w:rsid w:val="0051179B"/>
    <w:rsid w:val="00515827"/>
    <w:rsid w:val="0051780A"/>
    <w:rsid w:val="00522143"/>
    <w:rsid w:val="005233AA"/>
    <w:rsid w:val="00537227"/>
    <w:rsid w:val="00541392"/>
    <w:rsid w:val="00555F20"/>
    <w:rsid w:val="00562B43"/>
    <w:rsid w:val="005634D6"/>
    <w:rsid w:val="005656E8"/>
    <w:rsid w:val="00565BF4"/>
    <w:rsid w:val="00590813"/>
    <w:rsid w:val="0059151E"/>
    <w:rsid w:val="0059709C"/>
    <w:rsid w:val="005A259D"/>
    <w:rsid w:val="005A79E4"/>
    <w:rsid w:val="005B6AB3"/>
    <w:rsid w:val="005B7FAF"/>
    <w:rsid w:val="005C7AC7"/>
    <w:rsid w:val="005D2BF5"/>
    <w:rsid w:val="005E3FB1"/>
    <w:rsid w:val="005F0CB0"/>
    <w:rsid w:val="005F1B0F"/>
    <w:rsid w:val="005F2FA1"/>
    <w:rsid w:val="006238A4"/>
    <w:rsid w:val="006254BB"/>
    <w:rsid w:val="00637BEA"/>
    <w:rsid w:val="00642B09"/>
    <w:rsid w:val="00651C25"/>
    <w:rsid w:val="00652C26"/>
    <w:rsid w:val="006549E3"/>
    <w:rsid w:val="006600A4"/>
    <w:rsid w:val="006638E1"/>
    <w:rsid w:val="00675C6C"/>
    <w:rsid w:val="00676BA2"/>
    <w:rsid w:val="00696C73"/>
    <w:rsid w:val="006A003C"/>
    <w:rsid w:val="006A1E42"/>
    <w:rsid w:val="006B2687"/>
    <w:rsid w:val="006B4662"/>
    <w:rsid w:val="006D2272"/>
    <w:rsid w:val="006E77D9"/>
    <w:rsid w:val="006F70DE"/>
    <w:rsid w:val="00704255"/>
    <w:rsid w:val="007042B0"/>
    <w:rsid w:val="00704CB6"/>
    <w:rsid w:val="00712132"/>
    <w:rsid w:val="007152E1"/>
    <w:rsid w:val="0073285C"/>
    <w:rsid w:val="00735A5E"/>
    <w:rsid w:val="00737A7A"/>
    <w:rsid w:val="00741A47"/>
    <w:rsid w:val="00742A36"/>
    <w:rsid w:val="00743A0C"/>
    <w:rsid w:val="00763CC2"/>
    <w:rsid w:val="007666D0"/>
    <w:rsid w:val="00770844"/>
    <w:rsid w:val="00771D79"/>
    <w:rsid w:val="007724C9"/>
    <w:rsid w:val="00772729"/>
    <w:rsid w:val="00773FFA"/>
    <w:rsid w:val="007768A6"/>
    <w:rsid w:val="00777410"/>
    <w:rsid w:val="00785F46"/>
    <w:rsid w:val="00786085"/>
    <w:rsid w:val="00787346"/>
    <w:rsid w:val="00792ABC"/>
    <w:rsid w:val="007948DD"/>
    <w:rsid w:val="007A4627"/>
    <w:rsid w:val="007A6648"/>
    <w:rsid w:val="007B0B3E"/>
    <w:rsid w:val="007C06E9"/>
    <w:rsid w:val="007C41BF"/>
    <w:rsid w:val="007C5E5E"/>
    <w:rsid w:val="007C6F27"/>
    <w:rsid w:val="007D74A2"/>
    <w:rsid w:val="007E0C5D"/>
    <w:rsid w:val="007E0F4E"/>
    <w:rsid w:val="007F2534"/>
    <w:rsid w:val="007F2E06"/>
    <w:rsid w:val="007F3DC6"/>
    <w:rsid w:val="007F6CE3"/>
    <w:rsid w:val="007F7DAF"/>
    <w:rsid w:val="00801EA4"/>
    <w:rsid w:val="0080718C"/>
    <w:rsid w:val="00820EBF"/>
    <w:rsid w:val="0083040D"/>
    <w:rsid w:val="00846A21"/>
    <w:rsid w:val="00847F6A"/>
    <w:rsid w:val="00851863"/>
    <w:rsid w:val="00854748"/>
    <w:rsid w:val="00860D7D"/>
    <w:rsid w:val="00885E4D"/>
    <w:rsid w:val="008863AC"/>
    <w:rsid w:val="00890C5E"/>
    <w:rsid w:val="00891EBB"/>
    <w:rsid w:val="00894345"/>
    <w:rsid w:val="00896082"/>
    <w:rsid w:val="00897B7A"/>
    <w:rsid w:val="008B6484"/>
    <w:rsid w:val="008D1619"/>
    <w:rsid w:val="008D66D1"/>
    <w:rsid w:val="008E7503"/>
    <w:rsid w:val="008E7FAC"/>
    <w:rsid w:val="008F4639"/>
    <w:rsid w:val="008F6C16"/>
    <w:rsid w:val="008F7712"/>
    <w:rsid w:val="008F783B"/>
    <w:rsid w:val="0090257F"/>
    <w:rsid w:val="00902716"/>
    <w:rsid w:val="0090435B"/>
    <w:rsid w:val="00904D2E"/>
    <w:rsid w:val="00906F5C"/>
    <w:rsid w:val="009070D7"/>
    <w:rsid w:val="00917D6E"/>
    <w:rsid w:val="00920F42"/>
    <w:rsid w:val="009322E1"/>
    <w:rsid w:val="00936883"/>
    <w:rsid w:val="009372B2"/>
    <w:rsid w:val="00944E60"/>
    <w:rsid w:val="00945AA0"/>
    <w:rsid w:val="00960F44"/>
    <w:rsid w:val="0097049A"/>
    <w:rsid w:val="00973003"/>
    <w:rsid w:val="0097657F"/>
    <w:rsid w:val="009A24ED"/>
    <w:rsid w:val="009A5FC9"/>
    <w:rsid w:val="009B2B33"/>
    <w:rsid w:val="009B57E4"/>
    <w:rsid w:val="009C07C9"/>
    <w:rsid w:val="009C103B"/>
    <w:rsid w:val="009C388B"/>
    <w:rsid w:val="009F4028"/>
    <w:rsid w:val="009F75B4"/>
    <w:rsid w:val="00A00164"/>
    <w:rsid w:val="00A03FC5"/>
    <w:rsid w:val="00A241E0"/>
    <w:rsid w:val="00A313BD"/>
    <w:rsid w:val="00A332EC"/>
    <w:rsid w:val="00A36E45"/>
    <w:rsid w:val="00A41453"/>
    <w:rsid w:val="00A42588"/>
    <w:rsid w:val="00A429FD"/>
    <w:rsid w:val="00A4308D"/>
    <w:rsid w:val="00A520A2"/>
    <w:rsid w:val="00A5539A"/>
    <w:rsid w:val="00A62D7D"/>
    <w:rsid w:val="00A63D4A"/>
    <w:rsid w:val="00A734B7"/>
    <w:rsid w:val="00A739A3"/>
    <w:rsid w:val="00A838AE"/>
    <w:rsid w:val="00A90535"/>
    <w:rsid w:val="00A93402"/>
    <w:rsid w:val="00AA4C88"/>
    <w:rsid w:val="00AA560E"/>
    <w:rsid w:val="00AB0054"/>
    <w:rsid w:val="00AB0399"/>
    <w:rsid w:val="00AB0A13"/>
    <w:rsid w:val="00AB4E4B"/>
    <w:rsid w:val="00AC4AE0"/>
    <w:rsid w:val="00AC5AD6"/>
    <w:rsid w:val="00AC747B"/>
    <w:rsid w:val="00AD35C1"/>
    <w:rsid w:val="00AD6046"/>
    <w:rsid w:val="00AD7A3A"/>
    <w:rsid w:val="00AE4BAA"/>
    <w:rsid w:val="00AF3807"/>
    <w:rsid w:val="00B03943"/>
    <w:rsid w:val="00B15C91"/>
    <w:rsid w:val="00B165A4"/>
    <w:rsid w:val="00B2252E"/>
    <w:rsid w:val="00B331EB"/>
    <w:rsid w:val="00B35458"/>
    <w:rsid w:val="00B36CEF"/>
    <w:rsid w:val="00B36F7B"/>
    <w:rsid w:val="00B373BE"/>
    <w:rsid w:val="00B37B0C"/>
    <w:rsid w:val="00B44589"/>
    <w:rsid w:val="00B463E4"/>
    <w:rsid w:val="00B64609"/>
    <w:rsid w:val="00B654AA"/>
    <w:rsid w:val="00B70637"/>
    <w:rsid w:val="00B75A5D"/>
    <w:rsid w:val="00B777E9"/>
    <w:rsid w:val="00B80D4F"/>
    <w:rsid w:val="00B827C7"/>
    <w:rsid w:val="00B8561C"/>
    <w:rsid w:val="00B903A4"/>
    <w:rsid w:val="00B93E55"/>
    <w:rsid w:val="00B95606"/>
    <w:rsid w:val="00BA55EA"/>
    <w:rsid w:val="00BB05B4"/>
    <w:rsid w:val="00BB6164"/>
    <w:rsid w:val="00BB6FDF"/>
    <w:rsid w:val="00BC2EF1"/>
    <w:rsid w:val="00BD25F0"/>
    <w:rsid w:val="00BF0C96"/>
    <w:rsid w:val="00BF7D27"/>
    <w:rsid w:val="00C00CFF"/>
    <w:rsid w:val="00C06779"/>
    <w:rsid w:val="00C15796"/>
    <w:rsid w:val="00C172A6"/>
    <w:rsid w:val="00C17882"/>
    <w:rsid w:val="00C21A40"/>
    <w:rsid w:val="00C251AD"/>
    <w:rsid w:val="00C261CE"/>
    <w:rsid w:val="00C27955"/>
    <w:rsid w:val="00C341AC"/>
    <w:rsid w:val="00C357C5"/>
    <w:rsid w:val="00C370CB"/>
    <w:rsid w:val="00C55E4D"/>
    <w:rsid w:val="00C57C85"/>
    <w:rsid w:val="00C61409"/>
    <w:rsid w:val="00C74E8D"/>
    <w:rsid w:val="00C83B8A"/>
    <w:rsid w:val="00C83F24"/>
    <w:rsid w:val="00C84063"/>
    <w:rsid w:val="00C8748A"/>
    <w:rsid w:val="00C91304"/>
    <w:rsid w:val="00C9347A"/>
    <w:rsid w:val="00C96BCE"/>
    <w:rsid w:val="00C97E1D"/>
    <w:rsid w:val="00CA0350"/>
    <w:rsid w:val="00CC2B90"/>
    <w:rsid w:val="00CC4E03"/>
    <w:rsid w:val="00CC6F0B"/>
    <w:rsid w:val="00CD0DFC"/>
    <w:rsid w:val="00CD195D"/>
    <w:rsid w:val="00CD387B"/>
    <w:rsid w:val="00CE0596"/>
    <w:rsid w:val="00CE5B15"/>
    <w:rsid w:val="00CF0BD6"/>
    <w:rsid w:val="00CF0E88"/>
    <w:rsid w:val="00CF683D"/>
    <w:rsid w:val="00D02D2F"/>
    <w:rsid w:val="00D12B27"/>
    <w:rsid w:val="00D242D0"/>
    <w:rsid w:val="00D27CEB"/>
    <w:rsid w:val="00D4763F"/>
    <w:rsid w:val="00D5111A"/>
    <w:rsid w:val="00D628A7"/>
    <w:rsid w:val="00D635E1"/>
    <w:rsid w:val="00D6557C"/>
    <w:rsid w:val="00D67EAC"/>
    <w:rsid w:val="00D83516"/>
    <w:rsid w:val="00D84231"/>
    <w:rsid w:val="00D91A54"/>
    <w:rsid w:val="00D92DCB"/>
    <w:rsid w:val="00D930AF"/>
    <w:rsid w:val="00DA2616"/>
    <w:rsid w:val="00DA34C3"/>
    <w:rsid w:val="00DB33D9"/>
    <w:rsid w:val="00DB41F0"/>
    <w:rsid w:val="00DB63E7"/>
    <w:rsid w:val="00DB762F"/>
    <w:rsid w:val="00DC0E28"/>
    <w:rsid w:val="00DD0F1A"/>
    <w:rsid w:val="00DD4921"/>
    <w:rsid w:val="00DE06CC"/>
    <w:rsid w:val="00DF6A34"/>
    <w:rsid w:val="00DF7CAE"/>
    <w:rsid w:val="00E24A39"/>
    <w:rsid w:val="00E3271D"/>
    <w:rsid w:val="00E33301"/>
    <w:rsid w:val="00E54691"/>
    <w:rsid w:val="00E54F52"/>
    <w:rsid w:val="00E55FDC"/>
    <w:rsid w:val="00E57E65"/>
    <w:rsid w:val="00E60141"/>
    <w:rsid w:val="00E659F2"/>
    <w:rsid w:val="00E65F95"/>
    <w:rsid w:val="00E75D60"/>
    <w:rsid w:val="00E77911"/>
    <w:rsid w:val="00E805E3"/>
    <w:rsid w:val="00E86CDC"/>
    <w:rsid w:val="00E93AFD"/>
    <w:rsid w:val="00EA0AF4"/>
    <w:rsid w:val="00EA499B"/>
    <w:rsid w:val="00EA5B23"/>
    <w:rsid w:val="00EA71B9"/>
    <w:rsid w:val="00EB18D0"/>
    <w:rsid w:val="00EB3BBA"/>
    <w:rsid w:val="00EB4037"/>
    <w:rsid w:val="00EB5F7E"/>
    <w:rsid w:val="00ED5120"/>
    <w:rsid w:val="00ED6F86"/>
    <w:rsid w:val="00EE2872"/>
    <w:rsid w:val="00EE69B0"/>
    <w:rsid w:val="00EE7F87"/>
    <w:rsid w:val="00EF0576"/>
    <w:rsid w:val="00EF154F"/>
    <w:rsid w:val="00EF1D6A"/>
    <w:rsid w:val="00EF4C1A"/>
    <w:rsid w:val="00EF5662"/>
    <w:rsid w:val="00EF62DC"/>
    <w:rsid w:val="00F15FD0"/>
    <w:rsid w:val="00F160DD"/>
    <w:rsid w:val="00F22C6A"/>
    <w:rsid w:val="00F241AA"/>
    <w:rsid w:val="00F30765"/>
    <w:rsid w:val="00F340BA"/>
    <w:rsid w:val="00F353B1"/>
    <w:rsid w:val="00F365F7"/>
    <w:rsid w:val="00F7275B"/>
    <w:rsid w:val="00F76725"/>
    <w:rsid w:val="00F84B6B"/>
    <w:rsid w:val="00F86A04"/>
    <w:rsid w:val="00F90F6D"/>
    <w:rsid w:val="00FA3C10"/>
    <w:rsid w:val="00FB2660"/>
    <w:rsid w:val="00FB2B2E"/>
    <w:rsid w:val="00FC494C"/>
    <w:rsid w:val="00FC6CE8"/>
    <w:rsid w:val="00FD1697"/>
    <w:rsid w:val="00FD18D4"/>
    <w:rsid w:val="00FD240B"/>
    <w:rsid w:val="00FD39E1"/>
    <w:rsid w:val="00FE014B"/>
    <w:rsid w:val="00FE13F7"/>
    <w:rsid w:val="00FE3252"/>
    <w:rsid w:val="00FE4AC6"/>
    <w:rsid w:val="00FF3C7E"/>
    <w:rsid w:val="00FF6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923E4C0-7ED6-4F43-AE59-967BD707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F6D"/>
    <w:pPr>
      <w:bidi/>
    </w:pPr>
    <w:rPr>
      <w:rFonts w:ascii="Times New Roman" w:eastAsia="Times New Roman" w:hAnsi="Times New Roman" w:cs="Traditional Arabic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90F6D"/>
    <w:pPr>
      <w:keepNext/>
      <w:ind w:right="113"/>
      <w:jc w:val="center"/>
      <w:outlineLvl w:val="0"/>
    </w:pPr>
    <w:rPr>
      <w:rFonts w:cs="Zar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F90F6D"/>
    <w:pPr>
      <w:keepNext/>
      <w:ind w:right="113"/>
      <w:jc w:val="center"/>
      <w:outlineLvl w:val="1"/>
    </w:pPr>
    <w:rPr>
      <w:rFonts w:cs="Yagut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90F6D"/>
    <w:pPr>
      <w:keepNext/>
      <w:jc w:val="center"/>
      <w:outlineLvl w:val="2"/>
    </w:pPr>
    <w:rPr>
      <w:rFonts w:cs="Zar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90F6D"/>
    <w:pPr>
      <w:keepNext/>
      <w:jc w:val="center"/>
      <w:outlineLvl w:val="3"/>
    </w:pPr>
    <w:rPr>
      <w:rFonts w:cs="Zar"/>
      <w:b/>
      <w:bCs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90F6D"/>
    <w:pPr>
      <w:keepNext/>
      <w:jc w:val="center"/>
      <w:outlineLvl w:val="5"/>
    </w:pPr>
    <w:rPr>
      <w:rFonts w:cs="2  Yagu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90F6D"/>
    <w:rPr>
      <w:rFonts w:ascii="Times New Roman" w:hAnsi="Times New Roman" w:cs="Zar"/>
      <w:b/>
      <w:b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90F6D"/>
    <w:rPr>
      <w:rFonts w:ascii="Times New Roman" w:hAnsi="Times New Roman" w:cs="Yagut"/>
      <w:b/>
      <w:bCs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90F6D"/>
    <w:rPr>
      <w:rFonts w:ascii="Times New Roman" w:hAnsi="Times New Roman" w:cs="Zar"/>
      <w:b/>
      <w:bCs/>
      <w:sz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90F6D"/>
    <w:rPr>
      <w:rFonts w:ascii="Times New Roman" w:hAnsi="Times New Roman" w:cs="Zar"/>
      <w:b/>
      <w:bCs/>
      <w:sz w:val="18"/>
      <w:szCs w:val="18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90F6D"/>
    <w:rPr>
      <w:rFonts w:ascii="Times New Roman" w:hAnsi="Times New Roman" w:cs="2  Yagut"/>
      <w:b/>
      <w:bC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34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room.online/ch/unin/-1611062-" TargetMode="External"/><Relationship Id="rId13" Type="http://schemas.openxmlformats.org/officeDocument/2006/relationships/hyperlink" Target="https://www.skyroom.online/ch/unin/-1611078-" TargetMode="External"/><Relationship Id="rId18" Type="http://schemas.openxmlformats.org/officeDocument/2006/relationships/hyperlink" Target="https://www.skyroom.online/ch/unin/-1611070-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kyroom.online/ch/unin/-1611061-" TargetMode="External"/><Relationship Id="rId12" Type="http://schemas.openxmlformats.org/officeDocument/2006/relationships/hyperlink" Target="https://www.skyroom.online/ch/unin/-161107633-" TargetMode="External"/><Relationship Id="rId17" Type="http://schemas.openxmlformats.org/officeDocument/2006/relationships/hyperlink" Target="https://www.skyroom.online/ch/unin/-1611069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kyroom.online/ch/unin/-01100080-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yroom.online/ch/unin/-1611064-" TargetMode="External"/><Relationship Id="rId11" Type="http://schemas.openxmlformats.org/officeDocument/2006/relationships/hyperlink" Target="https://www.skyroom.online/ch/unin/-1611076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kyroom.online/ch/unin/-110001000-" TargetMode="External"/><Relationship Id="rId10" Type="http://schemas.openxmlformats.org/officeDocument/2006/relationships/hyperlink" Target="https://www.skyroom.online/ch/unin/-01611076-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kyroom.online/ch/unin/-1611062-" TargetMode="External"/><Relationship Id="rId14" Type="http://schemas.openxmlformats.org/officeDocument/2006/relationships/hyperlink" Target="https://www.skyroom.online/ch/unin/-1611071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EFDF-AFB8-45F4-9B96-34D76946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ناهيد شمس زرندي</cp:lastModifiedBy>
  <cp:revision>201</cp:revision>
  <cp:lastPrinted>2021-09-05T06:28:00Z</cp:lastPrinted>
  <dcterms:created xsi:type="dcterms:W3CDTF">2015-09-13T02:07:00Z</dcterms:created>
  <dcterms:modified xsi:type="dcterms:W3CDTF">2021-09-13T04:02:00Z</dcterms:modified>
</cp:coreProperties>
</file>